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7D" w:rsidRDefault="00F7297D"/>
    <w:p w:rsidR="00345F9A" w:rsidRPr="00243E7D" w:rsidRDefault="00345F9A" w:rsidP="00345F9A">
      <w:pPr>
        <w:jc w:val="center"/>
        <w:rPr>
          <w:b/>
          <w:lang w:val="es-MX"/>
        </w:rPr>
      </w:pPr>
      <w:r w:rsidRPr="00243E7D">
        <w:rPr>
          <w:b/>
          <w:lang w:val="es-MX"/>
        </w:rPr>
        <w:t>UNIVERSIDAD TECNOLÓGICA METROPOLITANA</w:t>
      </w:r>
    </w:p>
    <w:p w:rsidR="00345F9A" w:rsidRPr="00243E7D" w:rsidRDefault="00345F9A" w:rsidP="00345F9A">
      <w:pPr>
        <w:jc w:val="center"/>
        <w:rPr>
          <w:b/>
          <w:lang w:val="es-MX"/>
        </w:rPr>
      </w:pPr>
      <w:r w:rsidRPr="00243E7D">
        <w:rPr>
          <w:b/>
          <w:lang w:val="es-MX"/>
        </w:rPr>
        <w:t>DIRECCIÓN DE INVESTIGACIÓN Y DESARROLLO ACADÉMICO</w:t>
      </w:r>
    </w:p>
    <w:p w:rsidR="00345F9A" w:rsidRDefault="00345F9A" w:rsidP="00345F9A">
      <w:pPr>
        <w:rPr>
          <w:b/>
          <w:u w:val="single"/>
          <w:lang w:val="es-MX"/>
        </w:rPr>
      </w:pPr>
    </w:p>
    <w:p w:rsidR="00401B12" w:rsidRDefault="00401B12" w:rsidP="00345F9A">
      <w:pPr>
        <w:rPr>
          <w:b/>
          <w:u w:val="single"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Pr="00243E7D" w:rsidRDefault="00345F9A" w:rsidP="00345F9A">
      <w:pPr>
        <w:rPr>
          <w:b/>
          <w:lang w:val="es-MX"/>
        </w:rPr>
      </w:pPr>
    </w:p>
    <w:p w:rsidR="00345F9A" w:rsidRDefault="00345F9A" w:rsidP="00345F9A">
      <w:pPr>
        <w:jc w:val="center"/>
        <w:rPr>
          <w:b/>
          <w:lang w:val="es-MX"/>
        </w:rPr>
      </w:pPr>
    </w:p>
    <w:p w:rsidR="00345F9A" w:rsidRDefault="00345F9A" w:rsidP="00345F9A">
      <w:pPr>
        <w:jc w:val="center"/>
        <w:rPr>
          <w:b/>
          <w:lang w:val="es-MX"/>
        </w:rPr>
      </w:pPr>
    </w:p>
    <w:p w:rsidR="00345F9A" w:rsidRDefault="00345F9A" w:rsidP="00345F9A">
      <w:pPr>
        <w:jc w:val="center"/>
        <w:rPr>
          <w:b/>
          <w:lang w:val="es-MX"/>
        </w:rPr>
      </w:pP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FORMULARIO</w:t>
      </w:r>
      <w:r w:rsidR="007E68B7">
        <w:rPr>
          <w:b/>
          <w:sz w:val="28"/>
          <w:szCs w:val="28"/>
          <w:u w:val="single"/>
          <w:lang w:val="es-MX"/>
        </w:rPr>
        <w:t xml:space="preserve"> DE POSTULACIÓN</w:t>
      </w: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 xml:space="preserve">CONCURSO INTERNO DE FOMENTO </w:t>
      </w: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 xml:space="preserve">A </w:t>
      </w:r>
      <w:r w:rsidR="00A40740">
        <w:rPr>
          <w:b/>
          <w:sz w:val="28"/>
          <w:szCs w:val="28"/>
          <w:u w:val="single"/>
          <w:lang w:val="es-MX"/>
        </w:rPr>
        <w:t>LA INVESTIGACIÓN Y CREACIÓN 2017</w:t>
      </w: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Línea 1: “Proyectos de Iniciación en I+D o</w:t>
      </w:r>
      <w:r w:rsidRPr="00CE7260">
        <w:rPr>
          <w:b/>
          <w:sz w:val="28"/>
          <w:szCs w:val="28"/>
          <w:u w:val="single"/>
          <w:lang w:val="es-MX"/>
        </w:rPr>
        <w:t xml:space="preserve"> Creación”</w:t>
      </w: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Default="00345F9A">
      <w:pPr>
        <w:spacing w:after="200" w:line="276" w:lineRule="auto"/>
      </w:pPr>
      <w:r>
        <w:br w:type="page"/>
      </w:r>
    </w:p>
    <w:p w:rsidR="00D6379A" w:rsidRPr="00D6379A" w:rsidRDefault="00520986" w:rsidP="00A41A6E">
      <w:pPr>
        <w:shd w:val="clear" w:color="auto" w:fill="BFBFBF" w:themeFill="background1" w:themeFillShade="BF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D6379A" w:rsidRPr="00D6379A">
        <w:rPr>
          <w:b/>
          <w:sz w:val="28"/>
        </w:rPr>
        <w:t xml:space="preserve"> Datos Generales del Proyecto</w:t>
      </w:r>
    </w:p>
    <w:p w:rsidR="00D6379A" w:rsidRPr="00C02B5F" w:rsidRDefault="00D6379A" w:rsidP="00345F9A">
      <w:pPr>
        <w:rPr>
          <w:b/>
          <w:sz w:val="16"/>
          <w:szCs w:val="16"/>
        </w:rPr>
      </w:pPr>
    </w:p>
    <w:p w:rsidR="003469EE" w:rsidRPr="00791E42" w:rsidRDefault="00877B57" w:rsidP="00345F9A">
      <w:pPr>
        <w:rPr>
          <w:b/>
          <w:sz w:val="22"/>
          <w:szCs w:val="22"/>
        </w:rPr>
      </w:pPr>
      <w:r w:rsidRPr="00791E42">
        <w:rPr>
          <w:b/>
          <w:sz w:val="22"/>
          <w:szCs w:val="22"/>
        </w:rPr>
        <w:t>1.</w:t>
      </w:r>
      <w:r w:rsidR="00520986">
        <w:rPr>
          <w:b/>
          <w:sz w:val="22"/>
          <w:szCs w:val="22"/>
        </w:rPr>
        <w:t>1</w:t>
      </w:r>
      <w:r w:rsidRPr="00791E42">
        <w:rPr>
          <w:b/>
          <w:sz w:val="22"/>
          <w:szCs w:val="22"/>
        </w:rPr>
        <w:t xml:space="preserve"> Título del Proyec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77B57" w:rsidRPr="00791E42" w:rsidTr="00C02B5F">
        <w:trPr>
          <w:trHeight w:val="948"/>
        </w:trPr>
        <w:tc>
          <w:tcPr>
            <w:tcW w:w="8978" w:type="dxa"/>
          </w:tcPr>
          <w:p w:rsidR="002773C8" w:rsidRPr="00791E42" w:rsidRDefault="002773C8" w:rsidP="00345F9A">
            <w:pPr>
              <w:rPr>
                <w:b/>
              </w:rPr>
            </w:pPr>
          </w:p>
        </w:tc>
      </w:tr>
    </w:tbl>
    <w:p w:rsidR="003469EE" w:rsidRPr="00C02B5F" w:rsidRDefault="003469EE" w:rsidP="00345F9A">
      <w:pPr>
        <w:rPr>
          <w:b/>
          <w:sz w:val="16"/>
          <w:szCs w:val="16"/>
        </w:rPr>
      </w:pPr>
    </w:p>
    <w:p w:rsidR="00877B57" w:rsidRPr="00791E42" w:rsidRDefault="00520986" w:rsidP="00345F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2</w:t>
      </w:r>
      <w:r w:rsidR="00D6379A" w:rsidRPr="00791E42">
        <w:rPr>
          <w:b/>
          <w:sz w:val="22"/>
          <w:szCs w:val="22"/>
        </w:rPr>
        <w:t xml:space="preserve"> Duración</w:t>
      </w:r>
    </w:p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773C8" w:rsidRPr="00791E42" w:rsidTr="00044EE5">
        <w:trPr>
          <w:trHeight w:val="340"/>
        </w:trPr>
        <w:tc>
          <w:tcPr>
            <w:tcW w:w="1384" w:type="dxa"/>
            <w:vAlign w:val="center"/>
          </w:tcPr>
          <w:p w:rsidR="002773C8" w:rsidRPr="00791E42" w:rsidRDefault="002773C8" w:rsidP="00D6379A">
            <w:pPr>
              <w:rPr>
                <w:b/>
              </w:rPr>
            </w:pPr>
          </w:p>
        </w:tc>
        <w:tc>
          <w:tcPr>
            <w:tcW w:w="7594" w:type="dxa"/>
            <w:tcBorders>
              <w:top w:val="nil"/>
              <w:bottom w:val="nil"/>
              <w:right w:val="nil"/>
            </w:tcBorders>
            <w:vAlign w:val="center"/>
          </w:tcPr>
          <w:p w:rsidR="002773C8" w:rsidRPr="00791E42" w:rsidRDefault="007C50B7" w:rsidP="00D6379A">
            <w:r>
              <w:t>(</w:t>
            </w:r>
            <w:r w:rsidR="002773C8" w:rsidRPr="00791E42">
              <w:t>Meses</w:t>
            </w:r>
            <w:r>
              <w:t>)</w:t>
            </w:r>
          </w:p>
        </w:tc>
      </w:tr>
    </w:tbl>
    <w:p w:rsidR="00D6379A" w:rsidRPr="00C02B5F" w:rsidRDefault="00D6379A" w:rsidP="00345F9A">
      <w:pPr>
        <w:rPr>
          <w:b/>
          <w:sz w:val="16"/>
          <w:szCs w:val="16"/>
        </w:rPr>
      </w:pPr>
    </w:p>
    <w:p w:rsidR="00D6379A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7E68B7">
        <w:rPr>
          <w:b/>
          <w:sz w:val="22"/>
          <w:szCs w:val="22"/>
        </w:rPr>
        <w:t>3 Área del Conocimiento en</w:t>
      </w:r>
      <w:r w:rsidR="00D6379A" w:rsidRPr="00791E42">
        <w:rPr>
          <w:b/>
          <w:sz w:val="22"/>
          <w:szCs w:val="22"/>
        </w:rPr>
        <w:t xml:space="preserve"> que se ins</w:t>
      </w:r>
      <w:r w:rsidR="00791E42">
        <w:rPr>
          <w:b/>
          <w:sz w:val="22"/>
          <w:szCs w:val="22"/>
        </w:rPr>
        <w:t>cribe</w:t>
      </w:r>
      <w:r w:rsidR="00D6379A" w:rsidRPr="00791E42">
        <w:rPr>
          <w:b/>
          <w:sz w:val="22"/>
          <w:szCs w:val="22"/>
        </w:rPr>
        <w:t xml:space="preserve"> </w:t>
      </w:r>
      <w:r w:rsidR="002773C8">
        <w:rPr>
          <w:b/>
          <w:sz w:val="22"/>
          <w:szCs w:val="22"/>
        </w:rPr>
        <w:t xml:space="preserve">principalmente </w:t>
      </w:r>
      <w:r w:rsidR="00D6379A" w:rsidRPr="00791E42">
        <w:rPr>
          <w:b/>
          <w:sz w:val="22"/>
          <w:szCs w:val="22"/>
        </w:rPr>
        <w:t>el Proyecto</w:t>
      </w:r>
      <w:r w:rsidR="002773C8">
        <w:rPr>
          <w:b/>
          <w:sz w:val="22"/>
          <w:szCs w:val="22"/>
        </w:rPr>
        <w:t xml:space="preserve"> (marque una opción)</w:t>
      </w:r>
    </w:p>
    <w:p w:rsidR="002773C8" w:rsidRPr="00C02B5F" w:rsidRDefault="002773C8" w:rsidP="00D6379A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26"/>
        <w:gridCol w:w="3793"/>
        <w:gridCol w:w="284"/>
        <w:gridCol w:w="425"/>
        <w:gridCol w:w="3969"/>
      </w:tblGrid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Administración y Comercio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Educación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Agropecuaria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Humanidades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Arte y Arquitectura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Salud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Ciencias Básicas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Tecnología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Ciencias Sociales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773C8" w:rsidRPr="00791E42" w:rsidRDefault="002773C8" w:rsidP="00D6379A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73C8" w:rsidRPr="00791E42" w:rsidRDefault="002773C8" w:rsidP="00044EE5">
            <w:r w:rsidRPr="00791E42">
              <w:t>Educación Superior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Derecho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2773C8" w:rsidRPr="00791E42" w:rsidRDefault="002773C8" w:rsidP="00D6379A"/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</w:tcPr>
          <w:p w:rsidR="002773C8" w:rsidRPr="00791E42" w:rsidRDefault="002773C8" w:rsidP="00D6379A"/>
        </w:tc>
      </w:tr>
    </w:tbl>
    <w:p w:rsidR="00D6379A" w:rsidRPr="00C02B5F" w:rsidRDefault="00D6379A" w:rsidP="00D6379A">
      <w:pPr>
        <w:rPr>
          <w:sz w:val="16"/>
          <w:szCs w:val="16"/>
        </w:rPr>
      </w:pPr>
    </w:p>
    <w:p w:rsidR="00D6379A" w:rsidRPr="00791E42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6379A" w:rsidRPr="00791E42">
        <w:rPr>
          <w:b/>
          <w:sz w:val="22"/>
          <w:szCs w:val="22"/>
        </w:rPr>
        <w:t>4 Monto Total Solicitado</w:t>
      </w: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D6379A" w:rsidRPr="00791E42" w:rsidTr="00A41A6E">
        <w:trPr>
          <w:trHeight w:val="397"/>
        </w:trPr>
        <w:tc>
          <w:tcPr>
            <w:tcW w:w="2660" w:type="dxa"/>
            <w:vAlign w:val="center"/>
          </w:tcPr>
          <w:p w:rsidR="00D6379A" w:rsidRPr="00791E42" w:rsidRDefault="00D6379A" w:rsidP="00D6379A"/>
        </w:tc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6379A" w:rsidRPr="00791E42" w:rsidRDefault="007C50B7" w:rsidP="00D6379A">
            <w:r>
              <w:t>(P</w:t>
            </w:r>
            <w:r w:rsidR="00D6379A" w:rsidRPr="00791E42">
              <w:t>esos chilenos</w:t>
            </w:r>
            <w:r>
              <w:t>)</w:t>
            </w:r>
          </w:p>
        </w:tc>
      </w:tr>
    </w:tbl>
    <w:p w:rsidR="00D6379A" w:rsidRPr="00C02B5F" w:rsidRDefault="00D6379A" w:rsidP="00D6379A">
      <w:pPr>
        <w:rPr>
          <w:sz w:val="16"/>
          <w:szCs w:val="16"/>
        </w:rPr>
      </w:pPr>
    </w:p>
    <w:p w:rsidR="00D6379A" w:rsidRPr="00791E42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6379A" w:rsidRPr="00791E42">
        <w:rPr>
          <w:b/>
          <w:sz w:val="22"/>
          <w:szCs w:val="22"/>
        </w:rPr>
        <w:t>5 Investigador</w:t>
      </w:r>
      <w:r w:rsidR="000855E6">
        <w:rPr>
          <w:b/>
          <w:sz w:val="22"/>
          <w:szCs w:val="22"/>
        </w:rPr>
        <w:t xml:space="preserve"> </w:t>
      </w:r>
      <w:r w:rsidR="00D6379A" w:rsidRPr="00791E42">
        <w:rPr>
          <w:b/>
          <w:sz w:val="22"/>
          <w:szCs w:val="22"/>
        </w:rPr>
        <w:t>Responsable</w:t>
      </w:r>
      <w:r w:rsidR="000855E6">
        <w:rPr>
          <w:b/>
          <w:sz w:val="22"/>
          <w:szCs w:val="22"/>
        </w:rPr>
        <w:t xml:space="preserve"> (IR)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E68B7" w:rsidRPr="00791E42" w:rsidTr="00417054">
        <w:trPr>
          <w:trHeight w:val="333"/>
        </w:trPr>
        <w:tc>
          <w:tcPr>
            <w:tcW w:w="4489" w:type="dxa"/>
            <w:shd w:val="clear" w:color="auto" w:fill="D6E3BC" w:themeFill="accent3" w:themeFillTint="66"/>
            <w:vAlign w:val="center"/>
          </w:tcPr>
          <w:p w:rsidR="007E68B7" w:rsidRPr="00791E42" w:rsidRDefault="007E68B7" w:rsidP="00D6379A">
            <w:r>
              <w:t>NOMBRE</w:t>
            </w:r>
          </w:p>
        </w:tc>
        <w:tc>
          <w:tcPr>
            <w:tcW w:w="4489" w:type="dxa"/>
            <w:shd w:val="clear" w:color="auto" w:fill="D6E3BC" w:themeFill="accent3" w:themeFillTint="66"/>
            <w:vAlign w:val="center"/>
          </w:tcPr>
          <w:p w:rsidR="007E68B7" w:rsidRPr="00791E42" w:rsidRDefault="007E68B7" w:rsidP="00D6379A">
            <w:r>
              <w:t>FIRMA</w:t>
            </w:r>
          </w:p>
        </w:tc>
      </w:tr>
      <w:tr w:rsidR="007E68B7" w:rsidRPr="00791E42" w:rsidTr="00C02B5F">
        <w:trPr>
          <w:trHeight w:val="380"/>
        </w:trPr>
        <w:tc>
          <w:tcPr>
            <w:tcW w:w="4489" w:type="dxa"/>
            <w:vAlign w:val="center"/>
          </w:tcPr>
          <w:p w:rsidR="007E68B7" w:rsidRPr="00791E42" w:rsidRDefault="007E68B7" w:rsidP="00D6379A"/>
        </w:tc>
        <w:tc>
          <w:tcPr>
            <w:tcW w:w="4489" w:type="dxa"/>
            <w:vAlign w:val="center"/>
          </w:tcPr>
          <w:p w:rsidR="002773C8" w:rsidRPr="00791E42" w:rsidRDefault="002773C8" w:rsidP="00D6379A"/>
        </w:tc>
      </w:tr>
      <w:tr w:rsidR="007C50B7" w:rsidRPr="00C02B5F" w:rsidTr="00417054">
        <w:trPr>
          <w:trHeight w:val="333"/>
        </w:trPr>
        <w:tc>
          <w:tcPr>
            <w:tcW w:w="4489" w:type="dxa"/>
            <w:shd w:val="clear" w:color="auto" w:fill="D6E3BC" w:themeFill="accent3" w:themeFillTint="66"/>
            <w:vAlign w:val="center"/>
          </w:tcPr>
          <w:p w:rsidR="007C50B7" w:rsidRPr="00C02B5F" w:rsidRDefault="00C02B5F" w:rsidP="00D6379A">
            <w:r w:rsidRPr="00C02B5F">
              <w:t>Relación contractual con UTEM</w:t>
            </w:r>
          </w:p>
        </w:tc>
        <w:tc>
          <w:tcPr>
            <w:tcW w:w="4489" w:type="dxa"/>
            <w:shd w:val="clear" w:color="auto" w:fill="D6E3BC" w:themeFill="accent3" w:themeFillTint="66"/>
            <w:vAlign w:val="center"/>
          </w:tcPr>
          <w:p w:rsidR="007C50B7" w:rsidRPr="00C02B5F" w:rsidRDefault="00C02B5F" w:rsidP="00D6379A">
            <w:r w:rsidRPr="00C02B5F">
              <w:t>RU</w:t>
            </w:r>
            <w:r w:rsidR="00D11106">
              <w:t>N</w:t>
            </w:r>
          </w:p>
        </w:tc>
      </w:tr>
      <w:tr w:rsidR="007C50B7" w:rsidRPr="00C02B5F" w:rsidTr="00044EE5">
        <w:trPr>
          <w:trHeight w:val="333"/>
        </w:trPr>
        <w:tc>
          <w:tcPr>
            <w:tcW w:w="4489" w:type="dxa"/>
            <w:vAlign w:val="center"/>
          </w:tcPr>
          <w:p w:rsidR="007C50B7" w:rsidRPr="00C02B5F" w:rsidRDefault="007C50B7" w:rsidP="00D6379A">
            <w:pPr>
              <w:rPr>
                <w:b/>
              </w:rPr>
            </w:pPr>
          </w:p>
        </w:tc>
        <w:tc>
          <w:tcPr>
            <w:tcW w:w="4489" w:type="dxa"/>
            <w:vAlign w:val="center"/>
          </w:tcPr>
          <w:p w:rsidR="007C50B7" w:rsidRPr="00C02B5F" w:rsidRDefault="007C50B7" w:rsidP="00D6379A">
            <w:pPr>
              <w:rPr>
                <w:b/>
              </w:rPr>
            </w:pPr>
          </w:p>
        </w:tc>
      </w:tr>
      <w:tr w:rsidR="00C02B5F" w:rsidRPr="00C02B5F" w:rsidTr="00417054">
        <w:trPr>
          <w:trHeight w:val="333"/>
        </w:trPr>
        <w:tc>
          <w:tcPr>
            <w:tcW w:w="4489" w:type="dxa"/>
            <w:shd w:val="clear" w:color="auto" w:fill="D6E3BC" w:themeFill="accent3" w:themeFillTint="66"/>
            <w:vAlign w:val="center"/>
          </w:tcPr>
          <w:p w:rsidR="00C02B5F" w:rsidRPr="00C02B5F" w:rsidRDefault="00C02B5F" w:rsidP="00D6379A">
            <w:r w:rsidRPr="00C02B5F">
              <w:t>Teléfonos de contacto</w:t>
            </w:r>
          </w:p>
        </w:tc>
        <w:tc>
          <w:tcPr>
            <w:tcW w:w="4489" w:type="dxa"/>
            <w:shd w:val="clear" w:color="auto" w:fill="D6E3BC" w:themeFill="accent3" w:themeFillTint="66"/>
            <w:vAlign w:val="center"/>
          </w:tcPr>
          <w:p w:rsidR="00C02B5F" w:rsidRPr="00C02B5F" w:rsidRDefault="00C02B5F" w:rsidP="00D6379A">
            <w:r w:rsidRPr="00C02B5F">
              <w:t>E-mail</w:t>
            </w:r>
          </w:p>
        </w:tc>
      </w:tr>
      <w:tr w:rsidR="00C02B5F" w:rsidRPr="00C02B5F" w:rsidTr="00044EE5">
        <w:trPr>
          <w:trHeight w:val="333"/>
        </w:trPr>
        <w:tc>
          <w:tcPr>
            <w:tcW w:w="4489" w:type="dxa"/>
            <w:vAlign w:val="center"/>
          </w:tcPr>
          <w:p w:rsidR="00C02B5F" w:rsidRPr="00C02B5F" w:rsidRDefault="00C02B5F" w:rsidP="00D6379A">
            <w:pPr>
              <w:rPr>
                <w:b/>
              </w:rPr>
            </w:pPr>
          </w:p>
        </w:tc>
        <w:tc>
          <w:tcPr>
            <w:tcW w:w="4489" w:type="dxa"/>
            <w:vAlign w:val="center"/>
          </w:tcPr>
          <w:p w:rsidR="00C02B5F" w:rsidRPr="00C02B5F" w:rsidRDefault="00C02B5F" w:rsidP="00D6379A">
            <w:pPr>
              <w:rPr>
                <w:b/>
              </w:rPr>
            </w:pPr>
          </w:p>
        </w:tc>
      </w:tr>
    </w:tbl>
    <w:p w:rsidR="00D6379A" w:rsidRPr="005876E1" w:rsidRDefault="002773C8" w:rsidP="00C02B5F">
      <w:pPr>
        <w:jc w:val="both"/>
        <w:rPr>
          <w:sz w:val="16"/>
          <w:szCs w:val="16"/>
        </w:rPr>
      </w:pPr>
      <w:r w:rsidRPr="00C02B5F">
        <w:rPr>
          <w:sz w:val="16"/>
          <w:szCs w:val="16"/>
        </w:rPr>
        <w:t xml:space="preserve">El investigador </w:t>
      </w:r>
      <w:r w:rsidR="005876E1" w:rsidRPr="00C02B5F">
        <w:rPr>
          <w:sz w:val="16"/>
          <w:szCs w:val="16"/>
        </w:rPr>
        <w:t>responsable</w:t>
      </w:r>
      <w:r w:rsidRPr="00C02B5F">
        <w:rPr>
          <w:sz w:val="16"/>
          <w:szCs w:val="16"/>
        </w:rPr>
        <w:t xml:space="preserve"> declara  conocer y aceptar lo establecido en las bases del concurso y se compromete, además, a observar</w:t>
      </w:r>
      <w:r w:rsidRPr="005876E1">
        <w:rPr>
          <w:sz w:val="16"/>
          <w:szCs w:val="16"/>
        </w:rPr>
        <w:t xml:space="preserve"> las </w:t>
      </w:r>
      <w:r w:rsidR="005876E1" w:rsidRPr="005876E1">
        <w:rPr>
          <w:sz w:val="16"/>
          <w:szCs w:val="16"/>
        </w:rPr>
        <w:t>regulaciones generales institucionales que correspondan durante la ejecución del proyecto.</w:t>
      </w:r>
    </w:p>
    <w:p w:rsidR="005876E1" w:rsidRPr="00C02B5F" w:rsidRDefault="005876E1" w:rsidP="00D6379A">
      <w:pPr>
        <w:rPr>
          <w:sz w:val="16"/>
          <w:szCs w:val="16"/>
        </w:rPr>
      </w:pPr>
    </w:p>
    <w:p w:rsidR="00D6379A" w:rsidRPr="00791E42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6379A" w:rsidRPr="00791E42">
        <w:rPr>
          <w:b/>
          <w:sz w:val="22"/>
          <w:szCs w:val="22"/>
        </w:rPr>
        <w:t xml:space="preserve">6 Breve </w:t>
      </w:r>
      <w:r>
        <w:rPr>
          <w:b/>
          <w:sz w:val="22"/>
          <w:szCs w:val="22"/>
        </w:rPr>
        <w:t xml:space="preserve">Resumen </w:t>
      </w:r>
      <w:r w:rsidR="00D6379A" w:rsidRPr="00791E42">
        <w:rPr>
          <w:b/>
          <w:sz w:val="22"/>
          <w:szCs w:val="22"/>
        </w:rPr>
        <w:t>del Proyecto</w:t>
      </w:r>
      <w:r w:rsidR="002773C8">
        <w:rPr>
          <w:b/>
          <w:sz w:val="22"/>
          <w:szCs w:val="22"/>
        </w:rPr>
        <w:t xml:space="preserve"> (Máximo</w:t>
      </w:r>
      <w:r>
        <w:rPr>
          <w:b/>
          <w:sz w:val="22"/>
          <w:szCs w:val="22"/>
        </w:rPr>
        <w:t xml:space="preserve"> 200 palabras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D6379A" w:rsidRPr="00791E42" w:rsidTr="00791E42">
        <w:trPr>
          <w:trHeight w:val="2494"/>
        </w:trPr>
        <w:tc>
          <w:tcPr>
            <w:tcW w:w="8978" w:type="dxa"/>
          </w:tcPr>
          <w:p w:rsidR="00D6379A" w:rsidRPr="00791E42" w:rsidRDefault="00D6379A" w:rsidP="008B43D3">
            <w:pPr>
              <w:jc w:val="both"/>
            </w:pPr>
          </w:p>
        </w:tc>
      </w:tr>
    </w:tbl>
    <w:p w:rsidR="00D6379A" w:rsidRPr="00C02B5F" w:rsidRDefault="00D6379A" w:rsidP="00D6379A">
      <w:pPr>
        <w:rPr>
          <w:sz w:val="16"/>
          <w:szCs w:val="16"/>
        </w:rPr>
      </w:pPr>
    </w:p>
    <w:p w:rsidR="00791E42" w:rsidRPr="00791E42" w:rsidRDefault="00520986" w:rsidP="00791E42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791E42" w:rsidRPr="00791E42">
        <w:rPr>
          <w:b/>
          <w:sz w:val="22"/>
          <w:szCs w:val="22"/>
        </w:rPr>
        <w:t>7</w:t>
      </w:r>
      <w:r w:rsidR="007E68B7">
        <w:rPr>
          <w:b/>
          <w:sz w:val="22"/>
          <w:szCs w:val="22"/>
        </w:rPr>
        <w:t xml:space="preserve"> Palabras Clave</w:t>
      </w:r>
      <w:r w:rsidR="00C02B5F">
        <w:rPr>
          <w:b/>
          <w:sz w:val="22"/>
          <w:szCs w:val="22"/>
        </w:rPr>
        <w:t xml:space="preserve"> (Máximo 6 palabras o conceptos)</w:t>
      </w:r>
    </w:p>
    <w:tbl>
      <w:tblPr>
        <w:tblStyle w:val="Tablaconcuadrcula"/>
        <w:tblW w:w="0" w:type="auto"/>
        <w:tblLook w:val="04A0"/>
      </w:tblPr>
      <w:tblGrid>
        <w:gridCol w:w="2812"/>
        <w:gridCol w:w="3016"/>
        <w:gridCol w:w="3150"/>
      </w:tblGrid>
      <w:tr w:rsidR="00520986" w:rsidTr="00C02B5F">
        <w:trPr>
          <w:trHeight w:val="230"/>
        </w:trPr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986" w:rsidRDefault="00520986" w:rsidP="000D39BA"/>
        </w:tc>
      </w:tr>
      <w:tr w:rsidR="00520986" w:rsidTr="00C02B5F">
        <w:trPr>
          <w:trHeight w:val="283"/>
        </w:trPr>
        <w:tc>
          <w:tcPr>
            <w:tcW w:w="2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986" w:rsidRDefault="00520986" w:rsidP="000D39BA"/>
        </w:tc>
      </w:tr>
    </w:tbl>
    <w:tbl>
      <w:tblPr>
        <w:tblW w:w="0" w:type="auto"/>
        <w:tblInd w:w="-1" w:type="dxa"/>
        <w:tblCellMar>
          <w:left w:w="70" w:type="dxa"/>
          <w:right w:w="70" w:type="dxa"/>
        </w:tblCellMar>
        <w:tblLook w:val="0000"/>
      </w:tblPr>
      <w:tblGrid>
        <w:gridCol w:w="8939"/>
      </w:tblGrid>
      <w:tr w:rsidR="00520986" w:rsidTr="00520986">
        <w:trPr>
          <w:trHeight w:val="394"/>
        </w:trPr>
        <w:tc>
          <w:tcPr>
            <w:tcW w:w="8939" w:type="dxa"/>
            <w:shd w:val="clear" w:color="auto" w:fill="BFBFBF" w:themeFill="background1" w:themeFillShade="BF"/>
          </w:tcPr>
          <w:p w:rsidR="00520986" w:rsidRDefault="00453755" w:rsidP="00345F9A">
            <w:pPr>
              <w:rPr>
                <w:b/>
              </w:rPr>
            </w:pPr>
            <w:r>
              <w:rPr>
                <w:b/>
                <w:sz w:val="28"/>
              </w:rPr>
              <w:lastRenderedPageBreak/>
              <w:t>2.</w:t>
            </w:r>
            <w:r w:rsidR="00520986" w:rsidRPr="00A41A6E">
              <w:rPr>
                <w:b/>
                <w:sz w:val="28"/>
              </w:rPr>
              <w:t xml:space="preserve"> </w:t>
            </w:r>
            <w:r w:rsidR="00520986">
              <w:rPr>
                <w:b/>
                <w:sz w:val="28"/>
              </w:rPr>
              <w:t>Descripción de la Propuesta</w:t>
            </w:r>
          </w:p>
        </w:tc>
      </w:tr>
    </w:tbl>
    <w:p w:rsidR="00877B57" w:rsidRPr="00401B12" w:rsidRDefault="00877B57" w:rsidP="00345F9A">
      <w:pPr>
        <w:rPr>
          <w:b/>
          <w:sz w:val="22"/>
          <w:szCs w:val="22"/>
        </w:rPr>
      </w:pPr>
    </w:p>
    <w:p w:rsidR="00791E42" w:rsidRPr="00401B12" w:rsidRDefault="00453755" w:rsidP="002E53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520986">
        <w:rPr>
          <w:b/>
          <w:sz w:val="22"/>
          <w:szCs w:val="22"/>
        </w:rPr>
        <w:t>1</w:t>
      </w:r>
      <w:r w:rsidR="002E531A" w:rsidRPr="00401B12">
        <w:rPr>
          <w:b/>
          <w:sz w:val="22"/>
          <w:szCs w:val="22"/>
        </w:rPr>
        <w:t xml:space="preserve"> </w:t>
      </w:r>
      <w:r w:rsidR="00520986">
        <w:rPr>
          <w:b/>
          <w:sz w:val="22"/>
          <w:szCs w:val="22"/>
        </w:rPr>
        <w:t>Descripción</w:t>
      </w:r>
      <w:r w:rsidR="002E531A" w:rsidRPr="00401B12">
        <w:rPr>
          <w:b/>
          <w:sz w:val="22"/>
          <w:szCs w:val="22"/>
        </w:rPr>
        <w:t xml:space="preserve"> </w:t>
      </w:r>
      <w:r w:rsidR="002E531A" w:rsidRPr="00401B12">
        <w:rPr>
          <w:sz w:val="22"/>
          <w:szCs w:val="22"/>
        </w:rPr>
        <w:t>(</w:t>
      </w:r>
      <w:r w:rsidR="00C02B5F">
        <w:rPr>
          <w:sz w:val="22"/>
          <w:szCs w:val="22"/>
        </w:rPr>
        <w:t>Aquí deberá p</w:t>
      </w:r>
      <w:r w:rsidR="00791E42" w:rsidRPr="00401B12">
        <w:rPr>
          <w:sz w:val="22"/>
          <w:szCs w:val="22"/>
        </w:rPr>
        <w:t>resenta</w:t>
      </w:r>
      <w:r w:rsidR="00C02B5F">
        <w:rPr>
          <w:sz w:val="22"/>
          <w:szCs w:val="22"/>
        </w:rPr>
        <w:t>r</w:t>
      </w:r>
      <w:r w:rsidR="00791E42" w:rsidRPr="00401B12">
        <w:rPr>
          <w:sz w:val="22"/>
          <w:szCs w:val="22"/>
        </w:rPr>
        <w:t xml:space="preserve"> una descripción</w:t>
      </w:r>
      <w:r w:rsidR="00C02B5F">
        <w:rPr>
          <w:sz w:val="22"/>
          <w:szCs w:val="22"/>
        </w:rPr>
        <w:t xml:space="preserve"> </w:t>
      </w:r>
      <w:r w:rsidR="00791E42" w:rsidRPr="00401B12">
        <w:rPr>
          <w:sz w:val="22"/>
          <w:szCs w:val="22"/>
        </w:rPr>
        <w:t xml:space="preserve">de </w:t>
      </w:r>
      <w:r w:rsidR="00C02B5F">
        <w:rPr>
          <w:sz w:val="22"/>
          <w:szCs w:val="22"/>
        </w:rPr>
        <w:t>la investigación propuesta</w:t>
      </w:r>
      <w:r w:rsidR="00791E42" w:rsidRPr="00401B12">
        <w:rPr>
          <w:sz w:val="22"/>
          <w:szCs w:val="22"/>
        </w:rPr>
        <w:t xml:space="preserve">, </w:t>
      </w:r>
      <w:r w:rsidR="00C02B5F">
        <w:rPr>
          <w:sz w:val="22"/>
          <w:szCs w:val="22"/>
        </w:rPr>
        <w:t>contexto, justificación</w:t>
      </w:r>
      <w:r w:rsidR="0008353F">
        <w:rPr>
          <w:sz w:val="22"/>
          <w:szCs w:val="22"/>
        </w:rPr>
        <w:t xml:space="preserve"> teórica</w:t>
      </w:r>
      <w:r w:rsidR="00C02B5F">
        <w:rPr>
          <w:sz w:val="22"/>
          <w:szCs w:val="22"/>
        </w:rPr>
        <w:t>,</w:t>
      </w:r>
      <w:r w:rsidR="0008353F">
        <w:rPr>
          <w:sz w:val="22"/>
          <w:szCs w:val="22"/>
        </w:rPr>
        <w:t xml:space="preserve"> y antecedentes que respalden el planteamiento del problema. </w:t>
      </w:r>
      <w:r w:rsidR="00C02B5F">
        <w:rPr>
          <w:b/>
          <w:sz w:val="22"/>
          <w:szCs w:val="22"/>
        </w:rPr>
        <w:t>Máximo</w:t>
      </w:r>
      <w:r w:rsidR="00DC3C48">
        <w:rPr>
          <w:b/>
          <w:sz w:val="22"/>
          <w:szCs w:val="22"/>
        </w:rPr>
        <w:t xml:space="preserve"> </w:t>
      </w:r>
      <w:r w:rsidR="00C02B5F">
        <w:rPr>
          <w:b/>
          <w:sz w:val="22"/>
          <w:szCs w:val="22"/>
        </w:rPr>
        <w:t>3</w:t>
      </w:r>
      <w:r w:rsidRPr="00453755">
        <w:rPr>
          <w:b/>
          <w:sz w:val="22"/>
          <w:szCs w:val="22"/>
        </w:rPr>
        <w:t xml:space="preserve"> página</w:t>
      </w:r>
      <w:r w:rsidR="00DC3C4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531A" w:rsidRPr="00C02B5F" w:rsidTr="00791E42">
        <w:trPr>
          <w:trHeight w:val="11339"/>
        </w:trPr>
        <w:tc>
          <w:tcPr>
            <w:tcW w:w="8978" w:type="dxa"/>
          </w:tcPr>
          <w:p w:rsidR="00C02B5F" w:rsidRDefault="00C02B5F" w:rsidP="000D39BA">
            <w:pPr>
              <w:rPr>
                <w:sz w:val="20"/>
                <w:szCs w:val="20"/>
              </w:rPr>
            </w:pPr>
          </w:p>
          <w:p w:rsidR="002E531A" w:rsidRPr="00C02B5F" w:rsidRDefault="00C02B5F" w:rsidP="000D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amaño mínimo de fuente: 10, interlineado 1) </w:t>
            </w:r>
          </w:p>
        </w:tc>
      </w:tr>
    </w:tbl>
    <w:p w:rsidR="00453755" w:rsidRDefault="00453755" w:rsidP="00345F9A">
      <w:pPr>
        <w:rPr>
          <w:b/>
          <w:sz w:val="22"/>
          <w:szCs w:val="22"/>
        </w:rPr>
      </w:pPr>
    </w:p>
    <w:p w:rsidR="002E531A" w:rsidRPr="00401B12" w:rsidRDefault="00044EE5" w:rsidP="00345F9A">
      <w:pPr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2E531A" w:rsidRPr="00401B12">
        <w:rPr>
          <w:b/>
          <w:sz w:val="22"/>
          <w:szCs w:val="22"/>
        </w:rPr>
        <w:t xml:space="preserve">2 </w:t>
      </w:r>
      <w:r w:rsidR="00203515">
        <w:rPr>
          <w:b/>
          <w:sz w:val="22"/>
          <w:szCs w:val="22"/>
        </w:rPr>
        <w:t xml:space="preserve">Hipótesis y </w:t>
      </w:r>
      <w:r w:rsidR="002E531A" w:rsidRPr="00401B12">
        <w:rPr>
          <w:b/>
          <w:sz w:val="22"/>
          <w:szCs w:val="22"/>
        </w:rPr>
        <w:t xml:space="preserve">Objetivos </w:t>
      </w:r>
      <w:r w:rsidR="000855E6">
        <w:rPr>
          <w:sz w:val="22"/>
          <w:szCs w:val="22"/>
        </w:rPr>
        <w:t>(indique brevemente</w:t>
      </w:r>
      <w:r w:rsidR="00203515">
        <w:rPr>
          <w:sz w:val="22"/>
          <w:szCs w:val="22"/>
        </w:rPr>
        <w:t xml:space="preserve"> la hipótesis y</w:t>
      </w:r>
      <w:r w:rsidR="002E531A" w:rsidRPr="00401B12">
        <w:rPr>
          <w:sz w:val="22"/>
          <w:szCs w:val="22"/>
        </w:rPr>
        <w:t xml:space="preserve"> los objetivos</w:t>
      </w:r>
      <w:r w:rsidR="000855E6">
        <w:rPr>
          <w:sz w:val="22"/>
          <w:szCs w:val="22"/>
        </w:rPr>
        <w:t xml:space="preserve"> </w:t>
      </w:r>
      <w:r w:rsidR="00203515">
        <w:rPr>
          <w:sz w:val="22"/>
          <w:szCs w:val="22"/>
        </w:rPr>
        <w:t xml:space="preserve">generales y específicos </w:t>
      </w:r>
      <w:r w:rsidR="000855E6">
        <w:rPr>
          <w:sz w:val="22"/>
          <w:szCs w:val="22"/>
        </w:rPr>
        <w:t>de I+D o Creación</w:t>
      </w:r>
      <w:r w:rsidR="002E531A" w:rsidRPr="00401B12">
        <w:rPr>
          <w:sz w:val="22"/>
          <w:szCs w:val="22"/>
        </w:rPr>
        <w:t xml:space="preserve"> que</w:t>
      </w:r>
      <w:r w:rsidR="000855E6">
        <w:rPr>
          <w:sz w:val="22"/>
          <w:szCs w:val="22"/>
        </w:rPr>
        <w:t xml:space="preserve"> persigue</w:t>
      </w:r>
      <w:r w:rsidR="002E531A" w:rsidRPr="00401B12">
        <w:rPr>
          <w:sz w:val="22"/>
          <w:szCs w:val="22"/>
        </w:rPr>
        <w:t xml:space="preserve"> el proyecto)</w:t>
      </w:r>
      <w:r w:rsidR="00C00161">
        <w:rPr>
          <w:sz w:val="22"/>
          <w:szCs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584"/>
        <w:gridCol w:w="8470"/>
      </w:tblGrid>
      <w:tr w:rsidR="00401B12" w:rsidRPr="00401B12" w:rsidTr="00203515">
        <w:trPr>
          <w:trHeight w:val="286"/>
        </w:trPr>
        <w:tc>
          <w:tcPr>
            <w:tcW w:w="9054" w:type="dxa"/>
            <w:gridSpan w:val="2"/>
          </w:tcPr>
          <w:p w:rsidR="00044EE5" w:rsidRPr="00044EE5" w:rsidRDefault="00203515" w:rsidP="00C02B5F">
            <w:pPr>
              <w:rPr>
                <w:b/>
              </w:rPr>
            </w:pPr>
            <w:r>
              <w:rPr>
                <w:b/>
              </w:rPr>
              <w:t>Hipótesis</w:t>
            </w:r>
          </w:p>
        </w:tc>
      </w:tr>
      <w:tr w:rsidR="00203515" w:rsidRPr="00401B12" w:rsidTr="006E427A">
        <w:trPr>
          <w:trHeight w:val="1026"/>
        </w:trPr>
        <w:tc>
          <w:tcPr>
            <w:tcW w:w="9054" w:type="dxa"/>
            <w:gridSpan w:val="2"/>
          </w:tcPr>
          <w:p w:rsidR="00203515" w:rsidRDefault="00203515" w:rsidP="00C02B5F">
            <w:pPr>
              <w:rPr>
                <w:b/>
              </w:rPr>
            </w:pPr>
          </w:p>
        </w:tc>
      </w:tr>
      <w:tr w:rsidR="00401B12" w:rsidRPr="00401B12" w:rsidTr="00203515">
        <w:trPr>
          <w:trHeight w:val="376"/>
        </w:trPr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203515" w:rsidRPr="00044EE5" w:rsidRDefault="00C02B5F" w:rsidP="00044EE5">
            <w:pPr>
              <w:rPr>
                <w:b/>
              </w:rPr>
            </w:pPr>
            <w:r>
              <w:rPr>
                <w:b/>
              </w:rPr>
              <w:t>Objetivo</w:t>
            </w:r>
            <w:r w:rsidR="00203515">
              <w:rPr>
                <w:b/>
              </w:rPr>
              <w:t xml:space="preserve"> General</w:t>
            </w:r>
          </w:p>
        </w:tc>
      </w:tr>
      <w:tr w:rsidR="00203515" w:rsidRPr="00401B12" w:rsidTr="006E427A">
        <w:trPr>
          <w:trHeight w:val="407"/>
        </w:trPr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203515" w:rsidRDefault="00203515" w:rsidP="00044EE5">
            <w:pPr>
              <w:rPr>
                <w:b/>
              </w:rPr>
            </w:pPr>
          </w:p>
          <w:p w:rsidR="00203515" w:rsidRDefault="00203515" w:rsidP="00044EE5">
            <w:pPr>
              <w:rPr>
                <w:b/>
              </w:rPr>
            </w:pPr>
          </w:p>
          <w:p w:rsidR="00203515" w:rsidRDefault="00203515" w:rsidP="00044EE5">
            <w:pPr>
              <w:rPr>
                <w:b/>
              </w:rPr>
            </w:pPr>
          </w:p>
          <w:p w:rsidR="00203515" w:rsidRDefault="00203515" w:rsidP="00044EE5">
            <w:pPr>
              <w:rPr>
                <w:b/>
              </w:rPr>
            </w:pPr>
          </w:p>
          <w:p w:rsidR="00203515" w:rsidRDefault="00203515" w:rsidP="00044EE5">
            <w:pPr>
              <w:rPr>
                <w:b/>
              </w:rPr>
            </w:pPr>
          </w:p>
        </w:tc>
      </w:tr>
      <w:tr w:rsidR="00203515" w:rsidRPr="00401B12" w:rsidTr="006E427A">
        <w:trPr>
          <w:trHeight w:val="407"/>
        </w:trPr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203515" w:rsidRDefault="00203515" w:rsidP="00044EE5">
            <w:pPr>
              <w:rPr>
                <w:b/>
              </w:rPr>
            </w:pPr>
            <w:r>
              <w:rPr>
                <w:b/>
              </w:rPr>
              <w:t xml:space="preserve">Objetivos Generales </w:t>
            </w:r>
            <w:r>
              <w:t xml:space="preserve">(Agregar </w:t>
            </w:r>
            <w:r w:rsidR="00EB1A14">
              <w:t>más filas si es necesario</w:t>
            </w:r>
            <w:r w:rsidRPr="00203515">
              <w:t>)</w:t>
            </w:r>
          </w:p>
        </w:tc>
      </w:tr>
      <w:tr w:rsidR="00044EE5" w:rsidRPr="00401B12" w:rsidTr="006E427A">
        <w:trPr>
          <w:trHeight w:val="421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5" w:rsidRPr="00044EE5" w:rsidRDefault="00044EE5" w:rsidP="00044EE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E5" w:rsidRPr="00044EE5" w:rsidRDefault="00044EE5" w:rsidP="00044EE5">
            <w:pPr>
              <w:pStyle w:val="Prrafodelista"/>
              <w:rPr>
                <w:b/>
              </w:rPr>
            </w:pPr>
          </w:p>
        </w:tc>
      </w:tr>
      <w:tr w:rsidR="00044EE5" w:rsidRPr="00401B12" w:rsidTr="006E427A">
        <w:trPr>
          <w:trHeight w:val="462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5" w:rsidRPr="00044EE5" w:rsidRDefault="00044EE5" w:rsidP="00044EE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E5" w:rsidRPr="00044EE5" w:rsidRDefault="00044EE5" w:rsidP="00044EE5">
            <w:pPr>
              <w:pStyle w:val="Prrafodelista"/>
              <w:rPr>
                <w:b/>
              </w:rPr>
            </w:pPr>
          </w:p>
        </w:tc>
      </w:tr>
      <w:tr w:rsidR="00044EE5" w:rsidRPr="00401B12" w:rsidTr="006E427A">
        <w:trPr>
          <w:trHeight w:val="39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5" w:rsidRPr="00044EE5" w:rsidRDefault="00044EE5" w:rsidP="00044EE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E5" w:rsidRPr="00044EE5" w:rsidRDefault="00044EE5" w:rsidP="00044EE5">
            <w:pPr>
              <w:pStyle w:val="Prrafodelista"/>
              <w:rPr>
                <w:b/>
              </w:rPr>
            </w:pPr>
          </w:p>
        </w:tc>
      </w:tr>
      <w:tr w:rsidR="00044EE5" w:rsidRPr="00401B12" w:rsidTr="006E427A">
        <w:trPr>
          <w:trHeight w:val="53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E5" w:rsidRPr="00044EE5" w:rsidRDefault="00044EE5" w:rsidP="00044EE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EE5" w:rsidRPr="00044EE5" w:rsidRDefault="00044EE5" w:rsidP="00044EE5">
            <w:pPr>
              <w:pStyle w:val="Prrafodelista"/>
              <w:rPr>
                <w:b/>
              </w:rPr>
            </w:pPr>
          </w:p>
        </w:tc>
      </w:tr>
    </w:tbl>
    <w:p w:rsidR="000D39BA" w:rsidRPr="00401B12" w:rsidRDefault="000D39BA" w:rsidP="000D39BA">
      <w:pPr>
        <w:rPr>
          <w:b/>
          <w:sz w:val="22"/>
          <w:szCs w:val="22"/>
        </w:rPr>
      </w:pPr>
    </w:p>
    <w:p w:rsidR="000D39BA" w:rsidRPr="00401B12" w:rsidRDefault="00044EE5" w:rsidP="00401B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D39BA" w:rsidRPr="00401B12">
        <w:rPr>
          <w:b/>
          <w:sz w:val="22"/>
          <w:szCs w:val="22"/>
        </w:rPr>
        <w:t xml:space="preserve">3 </w:t>
      </w:r>
      <w:r w:rsidR="00203515">
        <w:rPr>
          <w:b/>
          <w:sz w:val="22"/>
          <w:szCs w:val="22"/>
        </w:rPr>
        <w:t>Metodología</w:t>
      </w:r>
      <w:r w:rsidR="000D39BA" w:rsidRPr="00401B12">
        <w:rPr>
          <w:b/>
          <w:sz w:val="22"/>
          <w:szCs w:val="22"/>
        </w:rPr>
        <w:t xml:space="preserve"> </w:t>
      </w:r>
      <w:r w:rsidR="000D39BA" w:rsidRPr="00401B12">
        <w:rPr>
          <w:sz w:val="22"/>
          <w:szCs w:val="22"/>
        </w:rPr>
        <w:t>(</w:t>
      </w:r>
      <w:r w:rsidR="00203515">
        <w:rPr>
          <w:sz w:val="22"/>
          <w:szCs w:val="22"/>
        </w:rPr>
        <w:t>describa la metodología que permitirá alcanzar cada objetivo propuesto</w:t>
      </w:r>
      <w:r>
        <w:rPr>
          <w:sz w:val="22"/>
          <w:szCs w:val="22"/>
        </w:rPr>
        <w:t xml:space="preserve"> </w:t>
      </w:r>
      <w:r w:rsidR="00203515">
        <w:rPr>
          <w:b/>
          <w:sz w:val="22"/>
          <w:szCs w:val="22"/>
        </w:rPr>
        <w:t>(Máximo 2 páginas</w:t>
      </w:r>
      <w:r w:rsidRPr="00044EE5">
        <w:rPr>
          <w:b/>
          <w:sz w:val="22"/>
          <w:szCs w:val="22"/>
        </w:rPr>
        <w:t>)</w:t>
      </w:r>
      <w:r w:rsidR="00C00161">
        <w:rPr>
          <w:b/>
          <w:sz w:val="22"/>
          <w:szCs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0D39BA" w:rsidRPr="00044EE5" w:rsidTr="005957B1">
        <w:trPr>
          <w:trHeight w:val="2415"/>
        </w:trPr>
        <w:tc>
          <w:tcPr>
            <w:tcW w:w="8978" w:type="dxa"/>
          </w:tcPr>
          <w:p w:rsidR="00044EE5" w:rsidRPr="006E427A" w:rsidRDefault="00044EE5" w:rsidP="000D39BA">
            <w:pPr>
              <w:rPr>
                <w:b/>
              </w:rPr>
            </w:pPr>
          </w:p>
        </w:tc>
      </w:tr>
    </w:tbl>
    <w:p w:rsidR="002E531A" w:rsidRPr="00044EE5" w:rsidRDefault="002E531A" w:rsidP="00345F9A">
      <w:pPr>
        <w:rPr>
          <w:b/>
          <w:sz w:val="22"/>
          <w:szCs w:val="22"/>
          <w:lang w:val="es-MX"/>
        </w:rPr>
      </w:pPr>
    </w:p>
    <w:p w:rsidR="007031C3" w:rsidRPr="00401B12" w:rsidRDefault="00DC66F3" w:rsidP="00401B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D39BA" w:rsidRPr="00401B12">
        <w:rPr>
          <w:b/>
          <w:sz w:val="22"/>
          <w:szCs w:val="22"/>
        </w:rPr>
        <w:t>4</w:t>
      </w:r>
      <w:r w:rsidR="007031C3" w:rsidRPr="00401B12">
        <w:rPr>
          <w:b/>
          <w:sz w:val="22"/>
          <w:szCs w:val="22"/>
        </w:rPr>
        <w:t xml:space="preserve"> </w:t>
      </w:r>
      <w:r w:rsidR="000D39BA" w:rsidRPr="00401B12">
        <w:rPr>
          <w:b/>
          <w:sz w:val="22"/>
          <w:szCs w:val="22"/>
        </w:rPr>
        <w:t>Resultado</w:t>
      </w:r>
      <w:r w:rsidR="007031C3" w:rsidRPr="00401B12">
        <w:rPr>
          <w:b/>
          <w:sz w:val="22"/>
          <w:szCs w:val="22"/>
        </w:rPr>
        <w:t xml:space="preserve">s e Impactos Esperados </w:t>
      </w:r>
      <w:r w:rsidR="007E68B7">
        <w:rPr>
          <w:sz w:val="22"/>
          <w:szCs w:val="22"/>
        </w:rPr>
        <w:t>(describa los</w:t>
      </w:r>
      <w:r w:rsidR="007031C3" w:rsidRPr="00401B12">
        <w:rPr>
          <w:sz w:val="22"/>
          <w:szCs w:val="22"/>
        </w:rPr>
        <w:t xml:space="preserve"> alca</w:t>
      </w:r>
      <w:r w:rsidR="007E68B7">
        <w:rPr>
          <w:sz w:val="22"/>
          <w:szCs w:val="22"/>
        </w:rPr>
        <w:t xml:space="preserve">nces e impactos </w:t>
      </w:r>
      <w:r w:rsidR="007031C3" w:rsidRPr="00401B12">
        <w:rPr>
          <w:sz w:val="22"/>
          <w:szCs w:val="22"/>
        </w:rPr>
        <w:t xml:space="preserve">y potencial posterior </w:t>
      </w:r>
      <w:r w:rsidR="005957B1">
        <w:rPr>
          <w:sz w:val="22"/>
          <w:szCs w:val="22"/>
        </w:rPr>
        <w:t xml:space="preserve">de continuidad y escalabilidad </w:t>
      </w:r>
      <w:r w:rsidR="007031C3" w:rsidRPr="00401B12">
        <w:rPr>
          <w:sz w:val="22"/>
          <w:szCs w:val="22"/>
        </w:rPr>
        <w:t>de la propuesta)</w:t>
      </w:r>
      <w:r w:rsidR="00044EE5">
        <w:rPr>
          <w:sz w:val="22"/>
          <w:szCs w:val="22"/>
        </w:rPr>
        <w:t xml:space="preserve"> </w:t>
      </w:r>
      <w:r w:rsidR="00044EE5" w:rsidRPr="00044EE5">
        <w:rPr>
          <w:b/>
          <w:sz w:val="22"/>
          <w:szCs w:val="22"/>
        </w:rPr>
        <w:t xml:space="preserve">(Máximo </w:t>
      </w:r>
      <w:r w:rsidR="00EB1A14">
        <w:rPr>
          <w:b/>
          <w:sz w:val="22"/>
          <w:szCs w:val="22"/>
        </w:rPr>
        <w:t>½ página</w:t>
      </w:r>
      <w:r w:rsidR="00044EE5" w:rsidRPr="00044EE5">
        <w:rPr>
          <w:b/>
          <w:sz w:val="22"/>
          <w:szCs w:val="22"/>
        </w:rPr>
        <w:t>)</w:t>
      </w:r>
      <w:r w:rsidR="00C00161">
        <w:rPr>
          <w:b/>
          <w:sz w:val="22"/>
          <w:szCs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7031C3" w:rsidRPr="00401B12" w:rsidTr="007031C3">
        <w:trPr>
          <w:trHeight w:val="2268"/>
        </w:trPr>
        <w:tc>
          <w:tcPr>
            <w:tcW w:w="8978" w:type="dxa"/>
          </w:tcPr>
          <w:p w:rsidR="007031C3" w:rsidRPr="00401B12" w:rsidRDefault="007031C3" w:rsidP="00345F9A">
            <w:pPr>
              <w:rPr>
                <w:b/>
              </w:rPr>
            </w:pPr>
          </w:p>
        </w:tc>
      </w:tr>
    </w:tbl>
    <w:p w:rsidR="00A41A6E" w:rsidRDefault="00A41A6E" w:rsidP="00345F9A">
      <w:pPr>
        <w:rPr>
          <w:b/>
          <w:sz w:val="22"/>
          <w:szCs w:val="22"/>
        </w:rPr>
      </w:pPr>
    </w:p>
    <w:p w:rsidR="007031C3" w:rsidRPr="00044EE5" w:rsidRDefault="00DC66F3" w:rsidP="00345F9A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0D39BA" w:rsidRPr="00401B12">
        <w:rPr>
          <w:b/>
          <w:sz w:val="22"/>
          <w:szCs w:val="22"/>
        </w:rPr>
        <w:t>5</w:t>
      </w:r>
      <w:r w:rsidR="007031C3" w:rsidRPr="00401B12">
        <w:rPr>
          <w:b/>
          <w:sz w:val="22"/>
          <w:szCs w:val="22"/>
        </w:rPr>
        <w:t xml:space="preserve"> </w:t>
      </w:r>
      <w:r w:rsidR="005C3FD0" w:rsidRPr="00401B12">
        <w:rPr>
          <w:b/>
          <w:sz w:val="22"/>
          <w:szCs w:val="22"/>
        </w:rPr>
        <w:t>Áreas de Desarrollo</w:t>
      </w:r>
      <w:r w:rsidR="00044EE5">
        <w:rPr>
          <w:b/>
          <w:sz w:val="22"/>
          <w:szCs w:val="22"/>
        </w:rPr>
        <w:t xml:space="preserve"> </w:t>
      </w:r>
      <w:r w:rsidR="00044EE5" w:rsidRPr="00044EE5">
        <w:rPr>
          <w:b/>
          <w:sz w:val="22"/>
          <w:szCs w:val="22"/>
        </w:rPr>
        <w:t>Institucional</w:t>
      </w:r>
      <w:r w:rsidR="00044EE5" w:rsidRPr="00044EE5">
        <w:rPr>
          <w:sz w:val="22"/>
          <w:szCs w:val="22"/>
        </w:rPr>
        <w:t xml:space="preserve"> (</w:t>
      </w:r>
      <w:r w:rsidR="00DC3C48">
        <w:rPr>
          <w:sz w:val="22"/>
          <w:szCs w:val="22"/>
        </w:rPr>
        <w:t>marque una o más y argumente la correspondencia del proyecto con</w:t>
      </w:r>
      <w:r w:rsidR="005957B1">
        <w:rPr>
          <w:sz w:val="22"/>
          <w:szCs w:val="22"/>
        </w:rPr>
        <w:t xml:space="preserve"> esta</w:t>
      </w:r>
      <w:r w:rsidR="00044EE5" w:rsidRPr="00044EE5">
        <w:rPr>
          <w:sz w:val="22"/>
          <w:szCs w:val="22"/>
        </w:rPr>
        <w:t xml:space="preserve">s </w:t>
      </w:r>
      <w:r w:rsidR="005957B1">
        <w:rPr>
          <w:sz w:val="22"/>
          <w:szCs w:val="22"/>
        </w:rPr>
        <w:t>áreas de interés</w:t>
      </w:r>
      <w:r w:rsidR="00DC3C48">
        <w:rPr>
          <w:sz w:val="22"/>
          <w:szCs w:val="22"/>
        </w:rPr>
        <w:t xml:space="preserve"> instit</w:t>
      </w:r>
      <w:r w:rsidR="00044EE5" w:rsidRPr="00044EE5">
        <w:rPr>
          <w:sz w:val="22"/>
          <w:szCs w:val="22"/>
        </w:rPr>
        <w:t>ucional</w:t>
      </w:r>
      <w:r w:rsidR="005957B1">
        <w:rPr>
          <w:sz w:val="22"/>
          <w:szCs w:val="22"/>
        </w:rPr>
        <w:t>, máximo 200 palabras)</w:t>
      </w:r>
    </w:p>
    <w:tbl>
      <w:tblPr>
        <w:tblStyle w:val="Tablaconcuadrcula"/>
        <w:tblW w:w="0" w:type="auto"/>
        <w:tblLook w:val="04A0"/>
      </w:tblPr>
      <w:tblGrid>
        <w:gridCol w:w="285"/>
        <w:gridCol w:w="1666"/>
        <w:gridCol w:w="284"/>
        <w:gridCol w:w="1701"/>
        <w:gridCol w:w="283"/>
        <w:gridCol w:w="2410"/>
        <w:gridCol w:w="283"/>
        <w:gridCol w:w="2085"/>
      </w:tblGrid>
      <w:tr w:rsidR="00417054" w:rsidRPr="00401B12" w:rsidTr="00417054">
        <w:trPr>
          <w:trHeight w:val="326"/>
        </w:trPr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417054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DC61D6" w:rsidP="00417054">
            <w:pPr>
              <w:jc w:val="center"/>
              <w:rPr>
                <w:b/>
              </w:rPr>
            </w:pPr>
            <w:r>
              <w:rPr>
                <w:b/>
              </w:rPr>
              <w:t>Tecnologí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41705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DC61D6" w:rsidP="00417054">
            <w:pPr>
              <w:jc w:val="center"/>
              <w:rPr>
                <w:b/>
              </w:rPr>
            </w:pPr>
            <w:r>
              <w:rPr>
                <w:b/>
              </w:rPr>
              <w:t>Sustentabilidad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41705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DC61D6" w:rsidP="00417054">
            <w:pPr>
              <w:jc w:val="center"/>
              <w:rPr>
                <w:b/>
              </w:rPr>
            </w:pPr>
            <w:r>
              <w:rPr>
                <w:b/>
              </w:rPr>
              <w:t>Responsabilidad Social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417054">
            <w:pPr>
              <w:jc w:val="center"/>
              <w:rPr>
                <w:b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417054" w:rsidP="00417054">
            <w:pPr>
              <w:jc w:val="center"/>
              <w:rPr>
                <w:b/>
              </w:rPr>
            </w:pPr>
            <w:r>
              <w:rPr>
                <w:b/>
              </w:rPr>
              <w:t>Educación</w:t>
            </w:r>
            <w:r w:rsidR="00DC61D6">
              <w:rPr>
                <w:b/>
              </w:rPr>
              <w:t xml:space="preserve"> Superior</w:t>
            </w:r>
          </w:p>
        </w:tc>
      </w:tr>
      <w:tr w:rsidR="00044EE5" w:rsidRPr="00401B12" w:rsidTr="005957B1">
        <w:trPr>
          <w:trHeight w:val="1829"/>
        </w:trPr>
        <w:tc>
          <w:tcPr>
            <w:tcW w:w="89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4EE5" w:rsidRDefault="00044EE5" w:rsidP="005C3FD0">
            <w:pPr>
              <w:rPr>
                <w:b/>
              </w:rPr>
            </w:pPr>
          </w:p>
          <w:p w:rsidR="00044EE5" w:rsidRDefault="00044EE5" w:rsidP="005C3FD0">
            <w:pPr>
              <w:rPr>
                <w:b/>
              </w:rPr>
            </w:pPr>
          </w:p>
          <w:p w:rsidR="00044EE5" w:rsidRDefault="00044EE5" w:rsidP="005C3FD0">
            <w:pPr>
              <w:rPr>
                <w:b/>
              </w:rPr>
            </w:pPr>
          </w:p>
          <w:p w:rsidR="00044EE5" w:rsidRDefault="00044EE5" w:rsidP="005C3FD0">
            <w:pPr>
              <w:rPr>
                <w:b/>
              </w:rPr>
            </w:pPr>
          </w:p>
        </w:tc>
      </w:tr>
    </w:tbl>
    <w:p w:rsidR="00A41A6E" w:rsidRPr="00A41A6E" w:rsidRDefault="00DC3C48" w:rsidP="007F54BE">
      <w:pPr>
        <w:shd w:val="clear" w:color="auto" w:fill="BFBFBF" w:themeFill="background1" w:themeFillShade="BF"/>
        <w:tabs>
          <w:tab w:val="left" w:pos="7499"/>
        </w:tabs>
        <w:rPr>
          <w:b/>
          <w:sz w:val="28"/>
        </w:rPr>
      </w:pPr>
      <w:r>
        <w:rPr>
          <w:b/>
          <w:sz w:val="28"/>
        </w:rPr>
        <w:t>3</w:t>
      </w:r>
      <w:r w:rsidR="00A41A6E" w:rsidRPr="00A41A6E">
        <w:rPr>
          <w:b/>
          <w:sz w:val="28"/>
        </w:rPr>
        <w:t xml:space="preserve">. </w:t>
      </w:r>
      <w:r w:rsidR="007031C3">
        <w:rPr>
          <w:b/>
          <w:sz w:val="28"/>
        </w:rPr>
        <w:t>Plan de Trabajo</w:t>
      </w:r>
      <w:r w:rsidR="007F54BE">
        <w:rPr>
          <w:b/>
          <w:sz w:val="28"/>
        </w:rPr>
        <w:tab/>
      </w:r>
    </w:p>
    <w:p w:rsidR="00A41A6E" w:rsidRDefault="00A41A6E" w:rsidP="00345F9A">
      <w:pPr>
        <w:rPr>
          <w:b/>
        </w:rPr>
      </w:pPr>
    </w:p>
    <w:p w:rsidR="000D39BA" w:rsidRPr="000D39BA" w:rsidRDefault="00810753" w:rsidP="00345F9A">
      <w:r w:rsidRPr="00810753">
        <w:rPr>
          <w:b/>
        </w:rPr>
        <w:t>3.1</w:t>
      </w:r>
      <w:r>
        <w:t xml:space="preserve"> </w:t>
      </w:r>
      <w:r w:rsidR="000D39BA" w:rsidRPr="000D39BA">
        <w:t>Indicar</w:t>
      </w:r>
      <w:r w:rsidR="00A94B4E">
        <w:t xml:space="preserve"> por cada objetivo, </w:t>
      </w:r>
      <w:r w:rsidR="000D39BA" w:rsidRPr="000D39BA">
        <w:t xml:space="preserve">las actividades </w:t>
      </w:r>
      <w:r w:rsidR="00A94B4E">
        <w:t xml:space="preserve">consideradas </w:t>
      </w:r>
      <w:r w:rsidR="000D39BA" w:rsidRPr="000D39BA">
        <w:t>para conseguirlo</w:t>
      </w:r>
    </w:p>
    <w:tbl>
      <w:tblPr>
        <w:tblStyle w:val="Tablaconcuadrcula"/>
        <w:tblW w:w="4999" w:type="pct"/>
        <w:tblLook w:val="04A0"/>
      </w:tblPr>
      <w:tblGrid>
        <w:gridCol w:w="1210"/>
        <w:gridCol w:w="4930"/>
        <w:gridCol w:w="1668"/>
        <w:gridCol w:w="1244"/>
      </w:tblGrid>
      <w:tr w:rsidR="002B1461" w:rsidRPr="002A3156" w:rsidTr="00A94B4E">
        <w:tc>
          <w:tcPr>
            <w:tcW w:w="3427" w:type="pct"/>
            <w:gridSpan w:val="2"/>
            <w:shd w:val="clear" w:color="auto" w:fill="D6E3BC" w:themeFill="accent3" w:themeFillTint="66"/>
            <w:vAlign w:val="center"/>
          </w:tcPr>
          <w:p w:rsidR="002B1461" w:rsidRPr="002B1461" w:rsidRDefault="002B1461" w:rsidP="002B1461">
            <w:pPr>
              <w:jc w:val="center"/>
              <w:rPr>
                <w:b/>
              </w:rPr>
            </w:pPr>
            <w:r w:rsidRPr="002B1461">
              <w:rPr>
                <w:b/>
              </w:rPr>
              <w:t>Objetivos y actividades relacionadas</w:t>
            </w:r>
          </w:p>
        </w:tc>
        <w:tc>
          <w:tcPr>
            <w:tcW w:w="939" w:type="pct"/>
            <w:shd w:val="clear" w:color="auto" w:fill="D6E3BC" w:themeFill="accent3" w:themeFillTint="66"/>
            <w:vAlign w:val="center"/>
          </w:tcPr>
          <w:p w:rsidR="002B1461" w:rsidRPr="002A3156" w:rsidRDefault="002B1461" w:rsidP="00A94B4E">
            <w:pPr>
              <w:ind w:left="33" w:right="33" w:hanging="33"/>
              <w:jc w:val="center"/>
            </w:pPr>
            <w:r w:rsidRPr="002A3156">
              <w:t>Responsable</w:t>
            </w:r>
          </w:p>
        </w:tc>
        <w:tc>
          <w:tcPr>
            <w:tcW w:w="634" w:type="pct"/>
            <w:shd w:val="clear" w:color="auto" w:fill="D6E3BC" w:themeFill="accent3" w:themeFillTint="66"/>
            <w:vAlign w:val="center"/>
          </w:tcPr>
          <w:p w:rsidR="002B1461" w:rsidRPr="002A3156" w:rsidRDefault="00DC66F3" w:rsidP="005957B1">
            <w:pPr>
              <w:spacing w:line="200" w:lineRule="exact"/>
              <w:jc w:val="center"/>
            </w:pPr>
            <w:r>
              <w:t>Medio de verificación</w:t>
            </w:r>
          </w:p>
        </w:tc>
      </w:tr>
      <w:tr w:rsidR="002B1461" w:rsidRPr="002A3156" w:rsidTr="00A94B4E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B1461" w:rsidRPr="002A3156" w:rsidRDefault="006E427A" w:rsidP="005957B1">
            <w:pPr>
              <w:jc w:val="center"/>
            </w:pPr>
            <w:r>
              <w:t>Objetivo Específico N° 1</w:t>
            </w:r>
          </w:p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345F9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345F9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3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345F9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4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345F9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345F9A"/>
        </w:tc>
      </w:tr>
      <w:tr w:rsidR="002B1461" w:rsidRPr="002A3156" w:rsidTr="00A94B4E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B1461" w:rsidRPr="002A3156" w:rsidRDefault="006E427A" w:rsidP="005957B1">
            <w:pPr>
              <w:jc w:val="center"/>
            </w:pPr>
            <w:r>
              <w:t>Objetivo Específico N° 2</w:t>
            </w:r>
          </w:p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3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4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2B1461" w:rsidRPr="002A3156" w:rsidTr="00A94B4E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B1461" w:rsidRPr="002A3156" w:rsidRDefault="006E427A" w:rsidP="005957B1">
            <w:pPr>
              <w:jc w:val="center"/>
            </w:pPr>
            <w:r>
              <w:t>Objetivo Específico N°3</w:t>
            </w:r>
          </w:p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3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4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741" w:type="pct"/>
          </w:tcPr>
          <w:p w:rsidR="006E427A" w:rsidRPr="002A3156" w:rsidRDefault="006E427A" w:rsidP="000D39BA"/>
        </w:tc>
        <w:tc>
          <w:tcPr>
            <w:tcW w:w="939" w:type="pct"/>
          </w:tcPr>
          <w:p w:rsidR="006E427A" w:rsidRPr="002A3156" w:rsidRDefault="006E427A" w:rsidP="000D39BA"/>
        </w:tc>
        <w:tc>
          <w:tcPr>
            <w:tcW w:w="634" w:type="pct"/>
          </w:tcPr>
          <w:p w:rsidR="006E427A" w:rsidRPr="002A3156" w:rsidRDefault="006E427A" w:rsidP="000D39BA"/>
        </w:tc>
      </w:tr>
      <w:tr w:rsidR="006E427A" w:rsidRPr="002A3156" w:rsidTr="00A94B4E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6E427A" w:rsidRPr="002A3156" w:rsidRDefault="006E427A" w:rsidP="005957B1">
            <w:pPr>
              <w:jc w:val="center"/>
            </w:pPr>
            <w:r>
              <w:t>Objetivo Específico N°4</w:t>
            </w:r>
          </w:p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741" w:type="pct"/>
          </w:tcPr>
          <w:p w:rsidR="006E427A" w:rsidRPr="002A3156" w:rsidRDefault="006E427A" w:rsidP="005957B1"/>
        </w:tc>
        <w:tc>
          <w:tcPr>
            <w:tcW w:w="939" w:type="pct"/>
          </w:tcPr>
          <w:p w:rsidR="006E427A" w:rsidRPr="002A3156" w:rsidRDefault="006E427A" w:rsidP="005957B1"/>
        </w:tc>
        <w:tc>
          <w:tcPr>
            <w:tcW w:w="634" w:type="pct"/>
          </w:tcPr>
          <w:p w:rsidR="006E427A" w:rsidRPr="002A3156" w:rsidRDefault="006E427A" w:rsidP="005957B1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741" w:type="pct"/>
          </w:tcPr>
          <w:p w:rsidR="006E427A" w:rsidRPr="002A3156" w:rsidRDefault="006E427A" w:rsidP="005957B1"/>
        </w:tc>
        <w:tc>
          <w:tcPr>
            <w:tcW w:w="939" w:type="pct"/>
          </w:tcPr>
          <w:p w:rsidR="006E427A" w:rsidRPr="002A3156" w:rsidRDefault="006E427A" w:rsidP="005957B1"/>
        </w:tc>
        <w:tc>
          <w:tcPr>
            <w:tcW w:w="634" w:type="pct"/>
          </w:tcPr>
          <w:p w:rsidR="006E427A" w:rsidRPr="002A3156" w:rsidRDefault="006E427A" w:rsidP="005957B1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lastRenderedPageBreak/>
              <w:t>Actividad 3:</w:t>
            </w:r>
          </w:p>
        </w:tc>
        <w:tc>
          <w:tcPr>
            <w:tcW w:w="2741" w:type="pct"/>
          </w:tcPr>
          <w:p w:rsidR="006E427A" w:rsidRPr="002A3156" w:rsidRDefault="006E427A" w:rsidP="005957B1"/>
        </w:tc>
        <w:tc>
          <w:tcPr>
            <w:tcW w:w="939" w:type="pct"/>
          </w:tcPr>
          <w:p w:rsidR="006E427A" w:rsidRPr="002A3156" w:rsidRDefault="006E427A" w:rsidP="005957B1"/>
        </w:tc>
        <w:tc>
          <w:tcPr>
            <w:tcW w:w="634" w:type="pct"/>
          </w:tcPr>
          <w:p w:rsidR="006E427A" w:rsidRPr="002A3156" w:rsidRDefault="006E427A" w:rsidP="005957B1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 w:rsidRPr="002A3156">
              <w:t>Actividad 4</w:t>
            </w:r>
            <w:r>
              <w:t>:</w:t>
            </w:r>
          </w:p>
        </w:tc>
        <w:tc>
          <w:tcPr>
            <w:tcW w:w="2741" w:type="pct"/>
          </w:tcPr>
          <w:p w:rsidR="006E427A" w:rsidRPr="002A3156" w:rsidRDefault="006E427A" w:rsidP="005957B1"/>
        </w:tc>
        <w:tc>
          <w:tcPr>
            <w:tcW w:w="939" w:type="pct"/>
          </w:tcPr>
          <w:p w:rsidR="006E427A" w:rsidRPr="002A3156" w:rsidRDefault="006E427A" w:rsidP="005957B1"/>
        </w:tc>
        <w:tc>
          <w:tcPr>
            <w:tcW w:w="634" w:type="pct"/>
          </w:tcPr>
          <w:p w:rsidR="006E427A" w:rsidRPr="002A3156" w:rsidRDefault="006E427A" w:rsidP="005957B1"/>
        </w:tc>
      </w:tr>
      <w:tr w:rsidR="006E427A" w:rsidRPr="002A3156" w:rsidTr="00A94B4E">
        <w:trPr>
          <w:trHeight w:val="397"/>
        </w:trPr>
        <w:tc>
          <w:tcPr>
            <w:tcW w:w="686" w:type="pct"/>
            <w:tcMar>
              <w:left w:w="57" w:type="dxa"/>
              <w:right w:w="57" w:type="dxa"/>
            </w:tcMar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741" w:type="pct"/>
          </w:tcPr>
          <w:p w:rsidR="006E427A" w:rsidRPr="002A3156" w:rsidRDefault="006E427A" w:rsidP="005957B1"/>
        </w:tc>
        <w:tc>
          <w:tcPr>
            <w:tcW w:w="939" w:type="pct"/>
          </w:tcPr>
          <w:p w:rsidR="006E427A" w:rsidRPr="002A3156" w:rsidRDefault="006E427A" w:rsidP="005957B1"/>
        </w:tc>
        <w:tc>
          <w:tcPr>
            <w:tcW w:w="634" w:type="pct"/>
          </w:tcPr>
          <w:p w:rsidR="006E427A" w:rsidRPr="002A3156" w:rsidRDefault="006E427A" w:rsidP="005957B1"/>
        </w:tc>
      </w:tr>
    </w:tbl>
    <w:p w:rsidR="000D39BA" w:rsidRDefault="000D39BA" w:rsidP="00345F9A">
      <w:pPr>
        <w:rPr>
          <w:b/>
        </w:rPr>
      </w:pPr>
    </w:p>
    <w:p w:rsidR="00A41A6E" w:rsidRDefault="00A41A6E" w:rsidP="00345F9A">
      <w:pPr>
        <w:rPr>
          <w:b/>
        </w:rPr>
      </w:pPr>
    </w:p>
    <w:p w:rsidR="002A3156" w:rsidRDefault="002A315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01B12" w:rsidRPr="00401B12" w:rsidRDefault="00810753" w:rsidP="00401B12">
      <w:pPr>
        <w:rPr>
          <w:b/>
        </w:rPr>
      </w:pPr>
      <w:r>
        <w:rPr>
          <w:b/>
        </w:rPr>
        <w:lastRenderedPageBreak/>
        <w:t>3.</w:t>
      </w:r>
      <w:r w:rsidR="006E427A">
        <w:rPr>
          <w:b/>
        </w:rPr>
        <w:t>2</w:t>
      </w:r>
      <w:r>
        <w:rPr>
          <w:b/>
        </w:rPr>
        <w:t xml:space="preserve"> </w:t>
      </w:r>
      <w:r w:rsidR="00401B12" w:rsidRPr="00401B12">
        <w:rPr>
          <w:b/>
        </w:rPr>
        <w:t>Justificación de los Recursos Solicitados</w:t>
      </w:r>
      <w:r>
        <w:rPr>
          <w:b/>
        </w:rPr>
        <w:t xml:space="preserve"> (</w:t>
      </w:r>
      <w:r w:rsidR="005957B1">
        <w:rPr>
          <w:b/>
        </w:rPr>
        <w:t xml:space="preserve">máximo </w:t>
      </w:r>
      <w:r>
        <w:rPr>
          <w:b/>
        </w:rPr>
        <w:t>200  palabras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01B12" w:rsidRPr="00401B12" w:rsidTr="00401B12">
        <w:trPr>
          <w:trHeight w:val="3742"/>
        </w:trPr>
        <w:tc>
          <w:tcPr>
            <w:tcW w:w="8978" w:type="dxa"/>
          </w:tcPr>
          <w:p w:rsidR="00401B12" w:rsidRPr="00401B12" w:rsidRDefault="00401B12" w:rsidP="00401B12">
            <w:pPr>
              <w:rPr>
                <w:sz w:val="28"/>
              </w:rPr>
            </w:pPr>
          </w:p>
        </w:tc>
      </w:tr>
    </w:tbl>
    <w:p w:rsidR="00401B12" w:rsidRPr="00401B12" w:rsidRDefault="00401B12" w:rsidP="00401B12">
      <w:pPr>
        <w:rPr>
          <w:sz w:val="28"/>
        </w:rPr>
      </w:pPr>
    </w:p>
    <w:p w:rsidR="001A0535" w:rsidRPr="001A0535" w:rsidRDefault="00DC66F3" w:rsidP="00401B12">
      <w:pPr>
        <w:rPr>
          <w:b/>
        </w:rPr>
      </w:pPr>
      <w:r>
        <w:rPr>
          <w:b/>
        </w:rPr>
        <w:t>3.3</w:t>
      </w:r>
      <w:r w:rsidR="002C7DA2">
        <w:rPr>
          <w:b/>
        </w:rPr>
        <w:t xml:space="preserve"> Presupuesto </w:t>
      </w:r>
      <w:r w:rsidR="008F077C">
        <w:rPr>
          <w:b/>
        </w:rPr>
        <w:t xml:space="preserve">Recursos, </w:t>
      </w:r>
      <w:r w:rsidR="001A0535" w:rsidRPr="001A0535">
        <w:rPr>
          <w:b/>
        </w:rPr>
        <w:t>Materiales</w:t>
      </w:r>
      <w:r w:rsidR="002C7DA2">
        <w:rPr>
          <w:b/>
        </w:rPr>
        <w:t xml:space="preserve"> </w:t>
      </w:r>
      <w:r w:rsidR="008F077C">
        <w:rPr>
          <w:b/>
        </w:rPr>
        <w:t xml:space="preserve">y/o Servicios </w:t>
      </w:r>
      <w:r w:rsidR="002C7DA2">
        <w:rPr>
          <w:b/>
        </w:rPr>
        <w:t>Solicitado</w:t>
      </w:r>
      <w:r w:rsidR="00A94B4E">
        <w:rPr>
          <w:b/>
        </w:rPr>
        <w:t>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2047"/>
        <w:gridCol w:w="5232"/>
        <w:gridCol w:w="1699"/>
      </w:tblGrid>
      <w:tr w:rsidR="006E427A" w:rsidRPr="001A0535" w:rsidTr="00417054">
        <w:trPr>
          <w:trHeight w:val="397"/>
        </w:trPr>
        <w:tc>
          <w:tcPr>
            <w:tcW w:w="1140" w:type="pct"/>
            <w:shd w:val="clear" w:color="auto" w:fill="D6E3BC" w:themeFill="accent3" w:themeFillTint="66"/>
            <w:vAlign w:val="center"/>
            <w:hideMark/>
          </w:tcPr>
          <w:p w:rsidR="006E427A" w:rsidRPr="001A0535" w:rsidRDefault="006E427A" w:rsidP="00044EE5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Ítem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 xml:space="preserve"> Gastos Elegible</w:t>
            </w:r>
          </w:p>
        </w:tc>
        <w:tc>
          <w:tcPr>
            <w:tcW w:w="2914" w:type="pct"/>
            <w:shd w:val="clear" w:color="auto" w:fill="D6E3BC" w:themeFill="accent3" w:themeFillTint="66"/>
            <w:vAlign w:val="center"/>
            <w:hideMark/>
          </w:tcPr>
          <w:p w:rsidR="006E427A" w:rsidRPr="001A0535" w:rsidRDefault="008659BC" w:rsidP="00044EE5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 xml:space="preserve">Detalle de </w:t>
            </w:r>
            <w:r w:rsidR="0077329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 xml:space="preserve">Recursos, </w:t>
            </w:r>
            <w:r w:rsidR="006E427A" w:rsidRPr="001A053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Material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es, Bienes</w:t>
            </w:r>
            <w:r w:rsidR="006E427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 xml:space="preserve"> </w:t>
            </w:r>
            <w:r w:rsidR="008F077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y/</w:t>
            </w:r>
            <w:r w:rsidR="006E427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 xml:space="preserve">o </w:t>
            </w:r>
            <w:r w:rsidR="005957B1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Servicio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s</w:t>
            </w:r>
          </w:p>
        </w:tc>
        <w:tc>
          <w:tcPr>
            <w:tcW w:w="946" w:type="pct"/>
            <w:shd w:val="clear" w:color="auto" w:fill="D6E3BC" w:themeFill="accent3" w:themeFillTint="66"/>
            <w:vAlign w:val="center"/>
            <w:hideMark/>
          </w:tcPr>
          <w:p w:rsidR="006E427A" w:rsidRPr="001A0535" w:rsidRDefault="00DC66F3" w:rsidP="005957B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Monto (c/IVA)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4054" w:type="pct"/>
            <w:gridSpan w:val="2"/>
            <w:shd w:val="clear" w:color="auto" w:fill="auto"/>
            <w:vAlign w:val="center"/>
            <w:hideMark/>
          </w:tcPr>
          <w:p w:rsidR="006E427A" w:rsidRPr="006E427A" w:rsidRDefault="006E427A" w:rsidP="006E427A">
            <w:pPr>
              <w:jc w:val="right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 w:bidi="ar-SA"/>
              </w:rPr>
            </w:pPr>
            <w:r w:rsidRPr="006E427A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 w:bidi="ar-SA"/>
              </w:rPr>
              <w:t>TOTAL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</w:tbl>
    <w:p w:rsidR="0006487E" w:rsidRDefault="007F54BE" w:rsidP="00290FC0">
      <w:pPr>
        <w:spacing w:after="200"/>
        <w:jc w:val="both"/>
        <w:rPr>
          <w:b/>
          <w:sz w:val="28"/>
        </w:rPr>
      </w:pPr>
      <w:r>
        <w:rPr>
          <w:b/>
        </w:rPr>
        <w:t>NOTAS</w:t>
      </w:r>
      <w:r w:rsidR="006E427A" w:rsidRPr="00313D91">
        <w:rPr>
          <w:b/>
        </w:rPr>
        <w:t>:</w:t>
      </w:r>
      <w:r w:rsidR="005957B1" w:rsidRPr="005957B1">
        <w:t xml:space="preserve"> (1) </w:t>
      </w:r>
      <w:r w:rsidR="005957B1">
        <w:t>L</w:t>
      </w:r>
      <w:r w:rsidR="006E427A" w:rsidRPr="00313D91">
        <w:t xml:space="preserve">os ítems </w:t>
      </w:r>
      <w:r w:rsidR="005957B1">
        <w:t xml:space="preserve">generales </w:t>
      </w:r>
      <w:r w:rsidR="006E427A" w:rsidRPr="00313D91">
        <w:t xml:space="preserve">considerados como gastos elegibles </w:t>
      </w:r>
      <w:r w:rsidR="00341002">
        <w:t xml:space="preserve">según las bases </w:t>
      </w:r>
      <w:r w:rsidR="006E427A" w:rsidRPr="00313D91">
        <w:t>s</w:t>
      </w:r>
      <w:r w:rsidR="00341002">
        <w:t>on</w:t>
      </w:r>
      <w:r w:rsidR="006E427A" w:rsidRPr="00313D91">
        <w:t xml:space="preserve">: </w:t>
      </w:r>
      <w:r w:rsidR="00341002">
        <w:t>Honorarios</w:t>
      </w:r>
      <w:r w:rsidR="006E427A" w:rsidRPr="00313D91">
        <w:t>,</w:t>
      </w:r>
      <w:r w:rsidR="00313D91" w:rsidRPr="00313D91">
        <w:t xml:space="preserve"> </w:t>
      </w:r>
      <w:r w:rsidR="00341002">
        <w:t xml:space="preserve">Publicaciones, </w:t>
      </w:r>
      <w:r>
        <w:t xml:space="preserve">Congresos y </w:t>
      </w:r>
      <w:r w:rsidR="005957B1">
        <w:t>Gastos de Operación</w:t>
      </w:r>
      <w:r w:rsidR="00290FC0">
        <w:t>. (2) Todos los montos presupuestados deben considerar</w:t>
      </w:r>
      <w:r w:rsidR="005957B1">
        <w:t xml:space="preserve"> </w:t>
      </w:r>
      <w:r w:rsidR="00290FC0">
        <w:t xml:space="preserve">impuestos (3) Para compras a proveedores extranjeros se debe considerar eventuales costos de internación, fletes, agentes de aduana, costos de transferencias bancarias electrónicas, etc. </w:t>
      </w:r>
      <w:r w:rsidR="006E427A">
        <w:rPr>
          <w:b/>
          <w:sz w:val="28"/>
        </w:rPr>
        <w:t xml:space="preserve"> </w:t>
      </w:r>
      <w:r w:rsidR="0006487E">
        <w:rPr>
          <w:b/>
          <w:sz w:val="28"/>
        </w:rPr>
        <w:br w:type="page"/>
      </w:r>
    </w:p>
    <w:p w:rsidR="00A41A6E" w:rsidRDefault="00FA554E" w:rsidP="00A41A6E">
      <w:pPr>
        <w:shd w:val="clear" w:color="auto" w:fill="BFBFBF" w:themeFill="background1" w:themeFillShade="BF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41A6E" w:rsidRPr="00A41A6E">
        <w:rPr>
          <w:b/>
          <w:sz w:val="28"/>
        </w:rPr>
        <w:t xml:space="preserve">. Equipo </w:t>
      </w:r>
    </w:p>
    <w:p w:rsidR="0006487E" w:rsidRDefault="0006487E" w:rsidP="0006487E">
      <w:pPr>
        <w:rPr>
          <w:b/>
          <w:sz w:val="28"/>
        </w:rPr>
      </w:pPr>
    </w:p>
    <w:p w:rsidR="002A3156" w:rsidRPr="002A3156" w:rsidRDefault="00FA554E" w:rsidP="0006487E">
      <w:pPr>
        <w:rPr>
          <w:b/>
        </w:rPr>
      </w:pPr>
      <w:r>
        <w:rPr>
          <w:b/>
        </w:rPr>
        <w:t>4.</w:t>
      </w:r>
      <w:r w:rsidR="002A3156">
        <w:rPr>
          <w:b/>
        </w:rPr>
        <w:t>1 Currículum Resumido de Investigador Responsable</w:t>
      </w:r>
      <w:r w:rsidR="00A94B4E">
        <w:rPr>
          <w:b/>
        </w:rPr>
        <w:t xml:space="preserve"> (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449"/>
        <w:gridCol w:w="514"/>
        <w:gridCol w:w="65"/>
        <w:gridCol w:w="1666"/>
        <w:gridCol w:w="1027"/>
        <w:gridCol w:w="1217"/>
        <w:gridCol w:w="514"/>
        <w:gridCol w:w="1731"/>
      </w:tblGrid>
      <w:tr w:rsidR="0006487E" w:rsidRPr="0006487E" w:rsidTr="007F54BE">
        <w:trPr>
          <w:trHeight w:val="397"/>
        </w:trPr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Paterno</w:t>
            </w:r>
          </w:p>
        </w:tc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Materno</w:t>
            </w:r>
          </w:p>
        </w:tc>
        <w:tc>
          <w:tcPr>
            <w:tcW w:w="1928" w:type="pct"/>
            <w:gridSpan w:val="3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Nombres</w:t>
            </w:r>
          </w:p>
        </w:tc>
      </w:tr>
      <w:tr w:rsidR="0006487E" w:rsidRPr="0006487E" w:rsidTr="002A3156">
        <w:trPr>
          <w:trHeight w:val="397"/>
        </w:trPr>
        <w:tc>
          <w:tcPr>
            <w:tcW w:w="1536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</w:tr>
      <w:tr w:rsidR="0006487E" w:rsidRPr="0006487E" w:rsidTr="007F54BE">
        <w:trPr>
          <w:trHeight w:val="397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echa Nacimiento</w:t>
            </w:r>
          </w:p>
        </w:tc>
        <w:tc>
          <w:tcPr>
            <w:tcW w:w="2072" w:type="pct"/>
            <w:gridSpan w:val="5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Correo Electrónico</w:t>
            </w:r>
          </w:p>
        </w:tc>
        <w:tc>
          <w:tcPr>
            <w:tcW w:w="964" w:type="pct"/>
            <w:gridSpan w:val="2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fijo</w:t>
            </w:r>
          </w:p>
        </w:tc>
        <w:tc>
          <w:tcPr>
            <w:tcW w:w="964" w:type="pct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c</w:t>
            </w:r>
            <w:r w:rsidRPr="0006487E">
              <w:rPr>
                <w:sz w:val="22"/>
                <w:szCs w:val="22"/>
              </w:rPr>
              <w:t>elular</w:t>
            </w:r>
          </w:p>
        </w:tc>
      </w:tr>
      <w:tr w:rsidR="002A3156" w:rsidRPr="0006487E" w:rsidTr="002A3156">
        <w:trPr>
          <w:trHeight w:val="397"/>
        </w:trPr>
        <w:tc>
          <w:tcPr>
            <w:tcW w:w="1000" w:type="pct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2072" w:type="pct"/>
            <w:gridSpan w:val="5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4"/>
              <w:rPr>
                <w:rFonts w:eastAsia="SimSun"/>
                <w:bCs/>
                <w:i/>
                <w:iCs/>
              </w:rPr>
            </w:pP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</w:tr>
      <w:tr w:rsidR="0006487E" w:rsidRPr="0006487E" w:rsidTr="007F54BE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 w:rsidRPr="0006487E">
              <w:rPr>
                <w:rFonts w:eastAsia="SimSun"/>
                <w:bCs/>
                <w:sz w:val="22"/>
                <w:szCs w:val="22"/>
              </w:rPr>
              <w:t>R</w:t>
            </w:r>
            <w:r w:rsidR="007F54BE">
              <w:rPr>
                <w:rFonts w:eastAsia="SimSun"/>
                <w:bCs/>
                <w:sz w:val="22"/>
                <w:szCs w:val="22"/>
              </w:rPr>
              <w:t>UN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Departamento o Unidad de Trabajo</w:t>
            </w:r>
            <w:r w:rsidR="007F54BE">
              <w:rPr>
                <w:rFonts w:eastAsia="SimSun"/>
                <w:bCs/>
                <w:sz w:val="22"/>
                <w:szCs w:val="22"/>
              </w:rPr>
              <w:t xml:space="preserve"> UTEM</w:t>
            </w:r>
          </w:p>
        </w:tc>
      </w:tr>
      <w:tr w:rsidR="0006487E" w:rsidRPr="0006487E" w:rsidTr="002A3156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</w:tr>
      <w:tr w:rsidR="0006487E" w:rsidRPr="0006487E" w:rsidTr="007F54BE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ornada Contrato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06487E" w:rsidRPr="0006487E" w:rsidRDefault="002A3156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rección d</w:t>
            </w:r>
            <w:r w:rsidR="0006487E" w:rsidRPr="0006487E">
              <w:rPr>
                <w:sz w:val="22"/>
                <w:szCs w:val="22"/>
              </w:rPr>
              <w:t>e Trabajo</w:t>
            </w:r>
          </w:p>
        </w:tc>
      </w:tr>
      <w:tr w:rsidR="0006487E" w:rsidRPr="0006487E" w:rsidTr="002A3156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</w:tr>
      <w:tr w:rsidR="0006487E" w:rsidRPr="0006487E" w:rsidTr="007F54BE">
        <w:trPr>
          <w:cantSplit/>
          <w:trHeight w:val="397"/>
        </w:trPr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:rsidR="0006487E" w:rsidRPr="0006487E" w:rsidRDefault="0006487E" w:rsidP="007F54B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ormación Académica</w:t>
            </w:r>
          </w:p>
        </w:tc>
      </w:tr>
      <w:tr w:rsidR="0006487E" w:rsidRPr="0006487E" w:rsidTr="007F54BE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7F065D" w:rsidP="007F065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ítulo</w:t>
            </w:r>
            <w:r w:rsidR="003D43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</w:t>
            </w:r>
            <w:r w:rsidR="0006487E" w:rsidRPr="0006487E">
              <w:rPr>
                <w:sz w:val="22"/>
                <w:szCs w:val="22"/>
              </w:rPr>
              <w:t xml:space="preserve"> Grado</w:t>
            </w:r>
            <w:r w:rsidR="003D43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06487E" w:rsidP="007F065D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Universida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06487E" w:rsidP="007F065D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Paí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06487E" w:rsidP="007F065D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ño Obtención</w:t>
            </w:r>
          </w:p>
        </w:tc>
      </w:tr>
      <w:tr w:rsidR="0006487E" w:rsidRPr="0006487E" w:rsidTr="002A3156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</w:tr>
      <w:tr w:rsidR="0006487E" w:rsidRPr="0006487E" w:rsidTr="002A3156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</w:tr>
      <w:tr w:rsidR="0006487E" w:rsidRPr="0006487E" w:rsidTr="002A3156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</w:tr>
      <w:tr w:rsidR="0006487E" w:rsidRPr="0006487E" w:rsidTr="007F54BE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59BC" w:rsidRPr="008659BC" w:rsidRDefault="007F54BE" w:rsidP="008659BC">
            <w:pPr>
              <w:rPr>
                <w:b/>
              </w:rPr>
            </w:pPr>
            <w:r w:rsidRPr="008659BC">
              <w:rPr>
                <w:b/>
                <w:sz w:val="22"/>
                <w:szCs w:val="22"/>
              </w:rPr>
              <w:t>Principales actividades</w:t>
            </w:r>
            <w:r w:rsidR="00A94B4E" w:rsidRPr="008659BC">
              <w:rPr>
                <w:b/>
                <w:sz w:val="22"/>
                <w:szCs w:val="22"/>
              </w:rPr>
              <w:t xml:space="preserve">, </w:t>
            </w:r>
            <w:r w:rsidRPr="008659BC">
              <w:rPr>
                <w:b/>
                <w:sz w:val="22"/>
                <w:szCs w:val="22"/>
              </w:rPr>
              <w:t xml:space="preserve">resultados </w:t>
            </w:r>
            <w:r w:rsidR="00A94B4E" w:rsidRPr="008659BC">
              <w:rPr>
                <w:b/>
                <w:sz w:val="22"/>
                <w:szCs w:val="22"/>
              </w:rPr>
              <w:t>y experiencia en</w:t>
            </w:r>
            <w:r w:rsidRPr="008659BC">
              <w:rPr>
                <w:b/>
                <w:sz w:val="22"/>
                <w:szCs w:val="22"/>
              </w:rPr>
              <w:t xml:space="preserve"> I+D</w:t>
            </w:r>
            <w:r w:rsidR="007F065D" w:rsidRPr="008659BC">
              <w:rPr>
                <w:b/>
                <w:sz w:val="22"/>
                <w:szCs w:val="22"/>
              </w:rPr>
              <w:t xml:space="preserve"> y C</w:t>
            </w:r>
            <w:r w:rsidR="00906DDA" w:rsidRPr="008659BC">
              <w:rPr>
                <w:b/>
                <w:sz w:val="22"/>
                <w:szCs w:val="22"/>
              </w:rPr>
              <w:t>reación</w:t>
            </w:r>
            <w:r w:rsidR="008659BC" w:rsidRPr="008659BC">
              <w:rPr>
                <w:b/>
                <w:sz w:val="22"/>
                <w:szCs w:val="22"/>
              </w:rPr>
              <w:t xml:space="preserve"> </w:t>
            </w:r>
            <w:r w:rsidR="008659BC">
              <w:rPr>
                <w:b/>
                <w:sz w:val="22"/>
                <w:szCs w:val="22"/>
              </w:rPr>
              <w:t>relevantes al proyecto.</w:t>
            </w:r>
          </w:p>
          <w:p w:rsidR="0006487E" w:rsidRPr="0006487E" w:rsidRDefault="008659BC" w:rsidP="008659BC">
            <w:r>
              <w:rPr>
                <w:sz w:val="22"/>
                <w:szCs w:val="22"/>
              </w:rPr>
              <w:t>(Máximo UNA PÁGINA indicando</w:t>
            </w:r>
            <w:r w:rsidR="00720655">
              <w:rPr>
                <w:sz w:val="22"/>
                <w:szCs w:val="22"/>
              </w:rPr>
              <w:t xml:space="preserve"> </w:t>
            </w:r>
            <w:r w:rsidR="00906DDA">
              <w:rPr>
                <w:sz w:val="22"/>
                <w:szCs w:val="22"/>
              </w:rPr>
              <w:t>publicaciones</w:t>
            </w:r>
            <w:r w:rsidR="007F54BE">
              <w:rPr>
                <w:sz w:val="22"/>
                <w:szCs w:val="22"/>
              </w:rPr>
              <w:t>,</w:t>
            </w:r>
            <w:r w:rsidR="00906DDA">
              <w:rPr>
                <w:sz w:val="22"/>
                <w:szCs w:val="22"/>
              </w:rPr>
              <w:t xml:space="preserve"> </w:t>
            </w:r>
            <w:r w:rsidR="007F065D">
              <w:rPr>
                <w:sz w:val="22"/>
                <w:szCs w:val="22"/>
              </w:rPr>
              <w:t>proyectos</w:t>
            </w:r>
            <w:r w:rsidR="007206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o</w:t>
            </w:r>
            <w:r w:rsidR="00720655">
              <w:rPr>
                <w:sz w:val="22"/>
                <w:szCs w:val="22"/>
              </w:rPr>
              <w:t xml:space="preserve"> IR o Co-Inv</w:t>
            </w:r>
            <w:r>
              <w:rPr>
                <w:sz w:val="22"/>
                <w:szCs w:val="22"/>
              </w:rPr>
              <w:t>estigador</w:t>
            </w:r>
            <w:r w:rsidR="00720655">
              <w:rPr>
                <w:sz w:val="22"/>
                <w:szCs w:val="22"/>
              </w:rPr>
              <w:t xml:space="preserve">, transferencia tecnológica, </w:t>
            </w:r>
            <w:r w:rsidR="00C9314C">
              <w:rPr>
                <w:sz w:val="22"/>
                <w:szCs w:val="22"/>
              </w:rPr>
              <w:t>congresos</w:t>
            </w:r>
            <w:r w:rsidR="00720655">
              <w:rPr>
                <w:sz w:val="22"/>
                <w:szCs w:val="22"/>
              </w:rPr>
              <w:t>, reconocimientos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065D" w:rsidRPr="0006487E" w:rsidTr="007F065D">
        <w:trPr>
          <w:cantSplit/>
          <w:trHeight w:val="2592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65D" w:rsidRPr="0006487E" w:rsidRDefault="007F065D" w:rsidP="0006487E">
            <w:pPr>
              <w:spacing w:line="276" w:lineRule="auto"/>
            </w:pPr>
          </w:p>
        </w:tc>
      </w:tr>
    </w:tbl>
    <w:p w:rsidR="0006487E" w:rsidRDefault="0006487E" w:rsidP="0006487E">
      <w:pPr>
        <w:rPr>
          <w:b/>
          <w:sz w:val="28"/>
        </w:rPr>
      </w:pPr>
    </w:p>
    <w:p w:rsidR="002A3156" w:rsidRDefault="002A315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A3156" w:rsidRDefault="00FA554E" w:rsidP="002A3156">
      <w:pPr>
        <w:rPr>
          <w:b/>
        </w:rPr>
      </w:pPr>
      <w:r>
        <w:rPr>
          <w:b/>
        </w:rPr>
        <w:lastRenderedPageBreak/>
        <w:t>4.</w:t>
      </w:r>
      <w:r w:rsidR="002A3156">
        <w:rPr>
          <w:b/>
        </w:rPr>
        <w:t>2 Currículum Resumido de Equipo Investigación</w:t>
      </w:r>
      <w:r w:rsidR="006E427A">
        <w:rPr>
          <w:b/>
        </w:rPr>
        <w:t xml:space="preserve"> (Repetir tantas veces sea necesario)</w:t>
      </w:r>
    </w:p>
    <w:p w:rsidR="00401B12" w:rsidRPr="002A3156" w:rsidRDefault="00401B12" w:rsidP="002A315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449"/>
        <w:gridCol w:w="514"/>
        <w:gridCol w:w="65"/>
        <w:gridCol w:w="1666"/>
        <w:gridCol w:w="1027"/>
        <w:gridCol w:w="1217"/>
        <w:gridCol w:w="514"/>
        <w:gridCol w:w="1731"/>
      </w:tblGrid>
      <w:tr w:rsidR="002A3156" w:rsidRPr="0006487E" w:rsidTr="00A94B4E">
        <w:trPr>
          <w:trHeight w:val="397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</w:pPr>
            <w:r>
              <w:rPr>
                <w:sz w:val="22"/>
                <w:szCs w:val="22"/>
              </w:rPr>
              <w:t>Rol en el Proyecto</w:t>
            </w:r>
          </w:p>
        </w:tc>
        <w:tc>
          <w:tcPr>
            <w:tcW w:w="4000" w:type="pct"/>
            <w:gridSpan w:val="8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A94B4E">
        <w:trPr>
          <w:trHeight w:val="397"/>
        </w:trPr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Paterno</w:t>
            </w:r>
          </w:p>
        </w:tc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Materno</w:t>
            </w:r>
          </w:p>
        </w:tc>
        <w:tc>
          <w:tcPr>
            <w:tcW w:w="1928" w:type="pct"/>
            <w:gridSpan w:val="3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Nombres</w:t>
            </w:r>
          </w:p>
        </w:tc>
      </w:tr>
      <w:tr w:rsidR="002A3156" w:rsidRPr="0006487E" w:rsidTr="00044EE5">
        <w:trPr>
          <w:trHeight w:val="397"/>
        </w:trPr>
        <w:tc>
          <w:tcPr>
            <w:tcW w:w="1536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</w:tr>
      <w:tr w:rsidR="002A3156" w:rsidRPr="0006487E" w:rsidTr="00A94B4E">
        <w:trPr>
          <w:trHeight w:val="397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echa Nacimiento</w:t>
            </w:r>
          </w:p>
        </w:tc>
        <w:tc>
          <w:tcPr>
            <w:tcW w:w="2072" w:type="pct"/>
            <w:gridSpan w:val="5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Correo Electrónico</w:t>
            </w:r>
          </w:p>
        </w:tc>
        <w:tc>
          <w:tcPr>
            <w:tcW w:w="964" w:type="pct"/>
            <w:gridSpan w:val="2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fijo</w:t>
            </w:r>
          </w:p>
        </w:tc>
        <w:tc>
          <w:tcPr>
            <w:tcW w:w="964" w:type="pct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c</w:t>
            </w:r>
            <w:r w:rsidRPr="0006487E">
              <w:rPr>
                <w:sz w:val="22"/>
                <w:szCs w:val="22"/>
              </w:rPr>
              <w:t>elular</w:t>
            </w:r>
          </w:p>
        </w:tc>
      </w:tr>
      <w:tr w:rsidR="002A3156" w:rsidRPr="0006487E" w:rsidTr="002A3156">
        <w:trPr>
          <w:trHeight w:val="397"/>
        </w:trPr>
        <w:tc>
          <w:tcPr>
            <w:tcW w:w="1000" w:type="pct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2072" w:type="pct"/>
            <w:gridSpan w:val="5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4"/>
              <w:rPr>
                <w:rFonts w:eastAsia="SimSun"/>
                <w:bCs/>
                <w:i/>
                <w:iCs/>
              </w:rPr>
            </w:pP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</w:tr>
      <w:tr w:rsidR="002A3156" w:rsidRPr="0006487E" w:rsidTr="00A94B4E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 w:rsidRPr="0006487E">
              <w:rPr>
                <w:rFonts w:eastAsia="SimSun"/>
                <w:bCs/>
                <w:sz w:val="22"/>
                <w:szCs w:val="22"/>
              </w:rPr>
              <w:t>R</w:t>
            </w:r>
            <w:r w:rsidR="00A94B4E">
              <w:rPr>
                <w:rFonts w:eastAsia="SimSun"/>
                <w:bCs/>
                <w:sz w:val="22"/>
                <w:szCs w:val="22"/>
              </w:rPr>
              <w:t>UN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2A3156" w:rsidRPr="0006487E" w:rsidRDefault="008659BC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Institución, </w:t>
            </w:r>
            <w:r w:rsidR="002A3156">
              <w:rPr>
                <w:rFonts w:eastAsia="SimSun"/>
                <w:bCs/>
                <w:sz w:val="22"/>
                <w:szCs w:val="22"/>
              </w:rPr>
              <w:t>Departamento o Unidad de Trabajo</w:t>
            </w:r>
          </w:p>
        </w:tc>
      </w:tr>
      <w:tr w:rsidR="002A3156" w:rsidRPr="0006487E" w:rsidTr="00044EE5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</w:tr>
      <w:tr w:rsidR="002A3156" w:rsidRPr="0006487E" w:rsidTr="00A94B4E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ornada Contrato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Dirección De Trabajo</w:t>
            </w:r>
          </w:p>
        </w:tc>
      </w:tr>
      <w:tr w:rsidR="002A3156" w:rsidRPr="0006487E" w:rsidTr="00044EE5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</w:tr>
      <w:tr w:rsidR="002A3156" w:rsidRPr="0006487E" w:rsidTr="00A94B4E">
        <w:trPr>
          <w:cantSplit/>
          <w:trHeight w:val="397"/>
        </w:trPr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:rsidR="002A3156" w:rsidRPr="0006487E" w:rsidRDefault="002A3156" w:rsidP="00A94B4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ormación Académica</w:t>
            </w:r>
          </w:p>
        </w:tc>
      </w:tr>
      <w:tr w:rsidR="002A3156" w:rsidRPr="0006487E" w:rsidTr="00A94B4E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A94B4E" w:rsidP="00A94B4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ítulos o</w:t>
            </w:r>
            <w:r w:rsidR="002A3156" w:rsidRPr="0006487E">
              <w:rPr>
                <w:sz w:val="22"/>
                <w:szCs w:val="22"/>
              </w:rPr>
              <w:t xml:space="preserve"> Grado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2A3156" w:rsidP="00A94B4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Universida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2A3156" w:rsidP="00A94B4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Paí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2A3156" w:rsidP="00A94B4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ño Obtención</w:t>
            </w:r>
          </w:p>
        </w:tc>
      </w:tr>
      <w:tr w:rsidR="002A3156" w:rsidRPr="0006487E" w:rsidTr="00044EE5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044EE5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044EE5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C9314C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59BC" w:rsidRPr="008659BC" w:rsidRDefault="008659BC" w:rsidP="008659BC">
            <w:pPr>
              <w:rPr>
                <w:b/>
              </w:rPr>
            </w:pPr>
            <w:r w:rsidRPr="008659BC">
              <w:rPr>
                <w:b/>
                <w:sz w:val="22"/>
                <w:szCs w:val="22"/>
              </w:rPr>
              <w:t xml:space="preserve">Principales actividades, resultados y experiencia en I+D y Creación </w:t>
            </w:r>
            <w:r>
              <w:rPr>
                <w:b/>
                <w:sz w:val="22"/>
                <w:szCs w:val="22"/>
              </w:rPr>
              <w:t>relevantes al proyecto.</w:t>
            </w:r>
          </w:p>
          <w:p w:rsidR="002A3156" w:rsidRPr="0006487E" w:rsidRDefault="00203515" w:rsidP="00203515">
            <w:pPr>
              <w:spacing w:line="276" w:lineRule="auto"/>
            </w:pPr>
            <w:r>
              <w:rPr>
                <w:sz w:val="22"/>
                <w:szCs w:val="22"/>
              </w:rPr>
              <w:t>(I</w:t>
            </w:r>
            <w:r w:rsidR="008659BC">
              <w:rPr>
                <w:sz w:val="22"/>
                <w:szCs w:val="22"/>
              </w:rPr>
              <w:t>ndicando publicaciones, proyectos como IR o Co-Investigador, transferencia tecnológica, congresos, reconocimientos</w:t>
            </w:r>
            <w:r>
              <w:rPr>
                <w:sz w:val="22"/>
                <w:szCs w:val="22"/>
              </w:rPr>
              <w:t>).</w:t>
            </w:r>
          </w:p>
        </w:tc>
      </w:tr>
      <w:tr w:rsidR="00C9314C" w:rsidRPr="0006487E" w:rsidTr="00A94B4E">
        <w:trPr>
          <w:cantSplit/>
          <w:trHeight w:val="2578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C9314C" w:rsidRPr="0006487E" w:rsidRDefault="00C9314C" w:rsidP="00044EE5">
            <w:pPr>
              <w:spacing w:line="276" w:lineRule="auto"/>
            </w:pPr>
          </w:p>
        </w:tc>
      </w:tr>
    </w:tbl>
    <w:p w:rsidR="002A3156" w:rsidRPr="00A41A6E" w:rsidRDefault="002A3156" w:rsidP="0006487E">
      <w:pPr>
        <w:rPr>
          <w:b/>
          <w:sz w:val="28"/>
        </w:rPr>
      </w:pPr>
    </w:p>
    <w:sectPr w:rsidR="002A3156" w:rsidRPr="00A41A6E" w:rsidSect="00A41A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8A" w:rsidRDefault="00301A8A" w:rsidP="00A41A6E">
      <w:r>
        <w:separator/>
      </w:r>
    </w:p>
  </w:endnote>
  <w:endnote w:type="continuationSeparator" w:id="0">
    <w:p w:rsidR="00301A8A" w:rsidRDefault="00301A8A" w:rsidP="00A4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3297"/>
      <w:docPartObj>
        <w:docPartGallery w:val="Page Numbers (Bottom of Page)"/>
        <w:docPartUnique/>
      </w:docPartObj>
    </w:sdtPr>
    <w:sdtContent>
      <w:p w:rsidR="00A94B4E" w:rsidRDefault="00C072DF" w:rsidP="00A41A6E">
        <w:pPr>
          <w:pStyle w:val="Piedepgina"/>
          <w:pBdr>
            <w:top w:val="single" w:sz="4" w:space="1" w:color="000000" w:themeColor="text1"/>
          </w:pBdr>
          <w:jc w:val="right"/>
        </w:pPr>
        <w:fldSimple w:instr=" PAGE   \* MERGEFORMAT ">
          <w:r w:rsidR="00A40740">
            <w:rPr>
              <w:noProof/>
            </w:rPr>
            <w:t>2</w:t>
          </w:r>
        </w:fldSimple>
      </w:p>
    </w:sdtContent>
  </w:sdt>
  <w:p w:rsidR="00A94B4E" w:rsidRDefault="00A94B4E" w:rsidP="00A41A6E">
    <w:pPr>
      <w:pStyle w:val="Piedepgina"/>
      <w:tabs>
        <w:tab w:val="clear" w:pos="4419"/>
        <w:tab w:val="clear" w:pos="8838"/>
        <w:tab w:val="left" w:pos="807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8A" w:rsidRDefault="00301A8A" w:rsidP="00A41A6E">
      <w:r>
        <w:separator/>
      </w:r>
    </w:p>
  </w:footnote>
  <w:footnote w:type="continuationSeparator" w:id="0">
    <w:p w:rsidR="00301A8A" w:rsidRDefault="00301A8A" w:rsidP="00A4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4E" w:rsidRPr="00A41A6E" w:rsidRDefault="00A94B4E" w:rsidP="00A41A6E">
    <w:pPr>
      <w:pStyle w:val="Encabezado"/>
      <w:pBdr>
        <w:bottom w:val="single" w:sz="4" w:space="1" w:color="000000" w:themeColor="text1"/>
      </w:pBdr>
      <w:jc w:val="right"/>
      <w:rPr>
        <w:b/>
        <w:sz w:val="18"/>
      </w:rPr>
    </w:pPr>
    <w:r w:rsidRPr="00A41A6E">
      <w:rPr>
        <w:b/>
        <w:sz w:val="18"/>
      </w:rPr>
      <w:t>Dirección de Investigación y Desarrollo Académico</w:t>
    </w:r>
    <w:r>
      <w:rPr>
        <w:b/>
        <w:sz w:val="18"/>
      </w:rPr>
      <w:t xml:space="preserve"> - U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05E30"/>
    <w:multiLevelType w:val="hybridMultilevel"/>
    <w:tmpl w:val="68642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F9A"/>
    <w:rsid w:val="00021E63"/>
    <w:rsid w:val="00044EE5"/>
    <w:rsid w:val="0006487E"/>
    <w:rsid w:val="0008353F"/>
    <w:rsid w:val="000855E6"/>
    <w:rsid w:val="00091242"/>
    <w:rsid w:val="000D39BA"/>
    <w:rsid w:val="001A0535"/>
    <w:rsid w:val="001A2C05"/>
    <w:rsid w:val="00203515"/>
    <w:rsid w:val="002773C8"/>
    <w:rsid w:val="00290FC0"/>
    <w:rsid w:val="002A3156"/>
    <w:rsid w:val="002B1461"/>
    <w:rsid w:val="002C7DA2"/>
    <w:rsid w:val="002E531A"/>
    <w:rsid w:val="00301A8A"/>
    <w:rsid w:val="00313D91"/>
    <w:rsid w:val="00341002"/>
    <w:rsid w:val="00345F9A"/>
    <w:rsid w:val="003469EE"/>
    <w:rsid w:val="003D4335"/>
    <w:rsid w:val="003D5D90"/>
    <w:rsid w:val="00401B12"/>
    <w:rsid w:val="00417054"/>
    <w:rsid w:val="00435516"/>
    <w:rsid w:val="00453755"/>
    <w:rsid w:val="004669C4"/>
    <w:rsid w:val="004709A8"/>
    <w:rsid w:val="00507B54"/>
    <w:rsid w:val="00520986"/>
    <w:rsid w:val="00563D63"/>
    <w:rsid w:val="005876E1"/>
    <w:rsid w:val="005957B1"/>
    <w:rsid w:val="005A5781"/>
    <w:rsid w:val="005C3FD0"/>
    <w:rsid w:val="00600287"/>
    <w:rsid w:val="006829F6"/>
    <w:rsid w:val="006B44B3"/>
    <w:rsid w:val="006E427A"/>
    <w:rsid w:val="007031C3"/>
    <w:rsid w:val="00720655"/>
    <w:rsid w:val="007358E8"/>
    <w:rsid w:val="0077329E"/>
    <w:rsid w:val="00791E42"/>
    <w:rsid w:val="007C50B7"/>
    <w:rsid w:val="007E0A0E"/>
    <w:rsid w:val="007E68B7"/>
    <w:rsid w:val="007F065D"/>
    <w:rsid w:val="007F54BE"/>
    <w:rsid w:val="00810753"/>
    <w:rsid w:val="008659BC"/>
    <w:rsid w:val="00877B57"/>
    <w:rsid w:val="008B43D3"/>
    <w:rsid w:val="008F077C"/>
    <w:rsid w:val="008F0FE0"/>
    <w:rsid w:val="00906DDA"/>
    <w:rsid w:val="009A3DCC"/>
    <w:rsid w:val="009B29F4"/>
    <w:rsid w:val="009D0A10"/>
    <w:rsid w:val="00A050C4"/>
    <w:rsid w:val="00A34CEC"/>
    <w:rsid w:val="00A40740"/>
    <w:rsid w:val="00A41A6E"/>
    <w:rsid w:val="00A94B4E"/>
    <w:rsid w:val="00A97AFF"/>
    <w:rsid w:val="00AB29C5"/>
    <w:rsid w:val="00BC572B"/>
    <w:rsid w:val="00C00161"/>
    <w:rsid w:val="00C02B5F"/>
    <w:rsid w:val="00C072DF"/>
    <w:rsid w:val="00C9314C"/>
    <w:rsid w:val="00CA56B0"/>
    <w:rsid w:val="00D11106"/>
    <w:rsid w:val="00D6379A"/>
    <w:rsid w:val="00D93B44"/>
    <w:rsid w:val="00DC3C48"/>
    <w:rsid w:val="00DC61D6"/>
    <w:rsid w:val="00DC66F3"/>
    <w:rsid w:val="00DF74F2"/>
    <w:rsid w:val="00E94A7B"/>
    <w:rsid w:val="00EB1A14"/>
    <w:rsid w:val="00EC3360"/>
    <w:rsid w:val="00F06D10"/>
    <w:rsid w:val="00F5404A"/>
    <w:rsid w:val="00F7297D"/>
    <w:rsid w:val="00F87740"/>
    <w:rsid w:val="00FA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9A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7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41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1A6E"/>
    <w:rPr>
      <w:rFonts w:eastAsiaTheme="minorEastAsia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A4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6E"/>
    <w:rPr>
      <w:rFonts w:eastAsiaTheme="minorEastAsia" w:cs="Times New Roman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5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35"/>
    <w:rPr>
      <w:rFonts w:ascii="Tahoma" w:eastAsiaTheme="minorEastAsia" w:hAnsi="Tahoma" w:cs="Tahoma"/>
      <w:sz w:val="16"/>
      <w:szCs w:val="16"/>
      <w:lang w:bidi="en-US"/>
    </w:rPr>
  </w:style>
  <w:style w:type="paragraph" w:styleId="Prrafodelista">
    <w:name w:val="List Paragraph"/>
    <w:basedOn w:val="Normal"/>
    <w:uiPriority w:val="34"/>
    <w:qFormat/>
    <w:rsid w:val="00044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4B2D-1D9F-4CEE-AF68-9C96361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9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-2</dc:creator>
  <cp:lastModifiedBy>Lenovo-UTEM</cp:lastModifiedBy>
  <cp:revision>30</cp:revision>
  <cp:lastPrinted>2014-07-03T14:20:00Z</cp:lastPrinted>
  <dcterms:created xsi:type="dcterms:W3CDTF">2015-09-10T22:05:00Z</dcterms:created>
  <dcterms:modified xsi:type="dcterms:W3CDTF">2017-06-16T18:15:00Z</dcterms:modified>
</cp:coreProperties>
</file>